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A0" w:rsidRDefault="00FE74A0" w:rsidP="00FE74A0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15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0" w:rsidRPr="00D4549F" w:rsidRDefault="00FE74A0" w:rsidP="00FE74A0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FE74A0" w:rsidRPr="00834B18" w:rsidRDefault="00FE74A0" w:rsidP="00FE74A0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FE74A0" w:rsidRPr="00834B18" w:rsidRDefault="00FE74A0" w:rsidP="00FE74A0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FE74A0" w:rsidRPr="00982FB7" w:rsidRDefault="00FE74A0" w:rsidP="00FE74A0">
      <w:pPr>
        <w:rPr>
          <w:sz w:val="6"/>
          <w:szCs w:val="6"/>
        </w:rPr>
      </w:pPr>
    </w:p>
    <w:p w:rsidR="00FE74A0" w:rsidRPr="00834B18" w:rsidRDefault="00FE74A0" w:rsidP="00FE74A0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FE74A0" w:rsidRPr="00834B18" w:rsidRDefault="00FE74A0" w:rsidP="00FE74A0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FE74A0" w:rsidRPr="00834B18" w:rsidRDefault="00FE74A0" w:rsidP="00FE74A0">
      <w:pPr>
        <w:rPr>
          <w:sz w:val="10"/>
          <w:szCs w:val="10"/>
        </w:rPr>
      </w:pPr>
    </w:p>
    <w:p w:rsidR="00FE74A0" w:rsidRPr="00834B18" w:rsidRDefault="00FE74A0" w:rsidP="00FE74A0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FE74A0" w:rsidRDefault="00FE74A0" w:rsidP="00FE74A0">
      <w:pPr>
        <w:jc w:val="center"/>
      </w:pPr>
    </w:p>
    <w:p w:rsidR="00FE74A0" w:rsidRDefault="00FE74A0" w:rsidP="00FE74A0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FE74A0" w:rsidRPr="00D4549F" w:rsidRDefault="00FE74A0" w:rsidP="00FE74A0">
      <w:pPr>
        <w:jc w:val="center"/>
        <w:rPr>
          <w:rFonts w:ascii="Arial" w:hAnsi="Arial" w:cs="Arial"/>
          <w:b/>
          <w:sz w:val="17"/>
          <w:szCs w:val="17"/>
        </w:rPr>
      </w:pPr>
    </w:p>
    <w:p w:rsidR="00FE74A0" w:rsidRPr="00982FB7" w:rsidRDefault="00FE74A0" w:rsidP="00FE74A0">
      <w:pPr>
        <w:spacing w:line="360" w:lineRule="auto"/>
        <w:jc w:val="center"/>
        <w:rPr>
          <w:b/>
          <w:bCs/>
          <w:sz w:val="4"/>
          <w:szCs w:val="4"/>
        </w:rPr>
      </w:pPr>
    </w:p>
    <w:p w:rsidR="00FE74A0" w:rsidRPr="00880820" w:rsidRDefault="00880820" w:rsidP="00FE74A0">
      <w:pPr>
        <w:pStyle w:val="6"/>
        <w:rPr>
          <w:rFonts w:ascii="Arial" w:hAnsi="Arial" w:cs="Arial"/>
          <w:b w:val="0"/>
          <w:bCs w:val="0"/>
          <w:sz w:val="22"/>
          <w:szCs w:val="22"/>
        </w:rPr>
      </w:pPr>
      <w:r w:rsidRPr="00880820">
        <w:rPr>
          <w:rFonts w:ascii="Arial" w:hAnsi="Arial" w:cs="Arial"/>
          <w:b w:val="0"/>
          <w:bCs w:val="0"/>
          <w:sz w:val="22"/>
          <w:szCs w:val="22"/>
        </w:rPr>
        <w:t>8 апреля</w:t>
      </w:r>
      <w:r w:rsidR="00FE74A0" w:rsidRPr="008808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F06F5" w:rsidRPr="00880820">
        <w:rPr>
          <w:rFonts w:ascii="Arial" w:hAnsi="Arial" w:cs="Arial"/>
          <w:b w:val="0"/>
          <w:bCs w:val="0"/>
          <w:sz w:val="22"/>
          <w:szCs w:val="22"/>
        </w:rPr>
        <w:t>202</w:t>
      </w:r>
      <w:r w:rsidR="00A365C4" w:rsidRPr="00880820">
        <w:rPr>
          <w:rFonts w:ascii="Arial" w:hAnsi="Arial" w:cs="Arial"/>
          <w:b w:val="0"/>
          <w:bCs w:val="0"/>
          <w:sz w:val="22"/>
          <w:szCs w:val="22"/>
        </w:rPr>
        <w:t>4</w:t>
      </w:r>
      <w:r w:rsidR="004F06F5" w:rsidRPr="0088082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E74A0" w:rsidRPr="00880820">
        <w:rPr>
          <w:rFonts w:ascii="Arial" w:hAnsi="Arial" w:cs="Arial"/>
          <w:b w:val="0"/>
          <w:bCs w:val="0"/>
          <w:sz w:val="22"/>
          <w:szCs w:val="22"/>
        </w:rPr>
        <w:t xml:space="preserve">г.                                          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</w:t>
      </w:r>
      <w:r w:rsidR="00FE74A0" w:rsidRPr="00880820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</w:t>
      </w:r>
      <w:r w:rsidRPr="00880820">
        <w:rPr>
          <w:rFonts w:ascii="Arial" w:hAnsi="Arial" w:cs="Arial"/>
          <w:b w:val="0"/>
          <w:bCs w:val="0"/>
          <w:sz w:val="22"/>
          <w:szCs w:val="22"/>
        </w:rPr>
        <w:t xml:space="preserve">        № 273</w:t>
      </w:r>
    </w:p>
    <w:p w:rsidR="00FE74A0" w:rsidRPr="00D4549F" w:rsidRDefault="00FE74A0" w:rsidP="00FE74A0">
      <w:pPr>
        <w:rPr>
          <w:rFonts w:ascii="Arial" w:hAnsi="Arial" w:cs="Arial"/>
          <w:b/>
          <w:sz w:val="18"/>
          <w:szCs w:val="18"/>
        </w:rPr>
      </w:pPr>
    </w:p>
    <w:p w:rsidR="00FE74A0" w:rsidRDefault="00FE74A0" w:rsidP="00FE74A0">
      <w:pPr>
        <w:rPr>
          <w:sz w:val="28"/>
          <w:szCs w:val="28"/>
        </w:rPr>
      </w:pPr>
    </w:p>
    <w:p w:rsidR="00FE74A0" w:rsidRPr="009B4BB8" w:rsidRDefault="00FE74A0" w:rsidP="00FE74A0">
      <w:pPr>
        <w:rPr>
          <w:sz w:val="28"/>
          <w:szCs w:val="28"/>
        </w:rPr>
      </w:pPr>
    </w:p>
    <w:p w:rsidR="00E613DC" w:rsidRPr="005C6E9D" w:rsidRDefault="000D04D4" w:rsidP="00E613DC">
      <w:pPr>
        <w:pStyle w:val="11"/>
        <w:jc w:val="left"/>
      </w:pPr>
      <w:r>
        <w:t>Об утверждении с</w:t>
      </w:r>
      <w:r w:rsidR="00E613DC" w:rsidRPr="005C6E9D">
        <w:t xml:space="preserve">хемы </w:t>
      </w:r>
    </w:p>
    <w:p w:rsidR="00E613DC" w:rsidRDefault="00E613DC" w:rsidP="00E613DC">
      <w:pPr>
        <w:pStyle w:val="11"/>
        <w:jc w:val="left"/>
      </w:pPr>
      <w:r w:rsidRPr="005C6E9D">
        <w:t xml:space="preserve">размещения </w:t>
      </w:r>
      <w:proofErr w:type="gramStart"/>
      <w:r w:rsidRPr="005C6E9D">
        <w:t>нестационарных</w:t>
      </w:r>
      <w:proofErr w:type="gramEnd"/>
    </w:p>
    <w:p w:rsidR="00E613DC" w:rsidRDefault="00E613DC" w:rsidP="00E613DC">
      <w:pPr>
        <w:pStyle w:val="11"/>
        <w:jc w:val="left"/>
      </w:pPr>
      <w:r w:rsidRPr="005C6E9D">
        <w:t>торговых объектов, расположенных</w:t>
      </w:r>
    </w:p>
    <w:p w:rsidR="00E613DC" w:rsidRDefault="00E613DC" w:rsidP="00E613DC">
      <w:pPr>
        <w:pStyle w:val="11"/>
        <w:jc w:val="left"/>
      </w:pPr>
      <w:r w:rsidRPr="005C6E9D">
        <w:t>на территории Корочанского района</w:t>
      </w:r>
    </w:p>
    <w:p w:rsidR="00E613DC" w:rsidRDefault="00E613DC" w:rsidP="00E613DC">
      <w:pPr>
        <w:pStyle w:val="11"/>
        <w:jc w:val="left"/>
      </w:pPr>
    </w:p>
    <w:p w:rsidR="00E613DC" w:rsidRPr="005C6E9D" w:rsidRDefault="00E613DC" w:rsidP="00E613DC">
      <w:pPr>
        <w:pStyle w:val="11"/>
      </w:pPr>
    </w:p>
    <w:p w:rsidR="00E613DC" w:rsidRDefault="00E613DC" w:rsidP="00E61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F2A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8 декабря 2009 года </w:t>
      </w:r>
      <w:r>
        <w:rPr>
          <w:sz w:val="28"/>
          <w:szCs w:val="28"/>
        </w:rPr>
        <w:t>№</w:t>
      </w:r>
      <w:r w:rsidRPr="007A4F2A">
        <w:rPr>
          <w:sz w:val="28"/>
          <w:szCs w:val="28"/>
        </w:rPr>
        <w:t xml:space="preserve"> 381-ФЗ </w:t>
      </w:r>
      <w:r>
        <w:rPr>
          <w:sz w:val="28"/>
          <w:szCs w:val="28"/>
        </w:rPr>
        <w:t>«</w:t>
      </w:r>
      <w:r w:rsidRPr="007A4F2A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7A4F2A">
        <w:rPr>
          <w:sz w:val="28"/>
          <w:szCs w:val="28"/>
        </w:rPr>
        <w:t xml:space="preserve">, Постановлением Правительства Российской Федерации </w:t>
      </w:r>
      <w:r w:rsidR="00A365C4">
        <w:rPr>
          <w:sz w:val="28"/>
          <w:szCs w:val="28"/>
        </w:rPr>
        <w:t xml:space="preserve">                        </w:t>
      </w:r>
      <w:r w:rsidRPr="007A4F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A4F2A">
        <w:rPr>
          <w:sz w:val="28"/>
          <w:szCs w:val="28"/>
        </w:rPr>
        <w:t xml:space="preserve">9 </w:t>
      </w:r>
      <w:r>
        <w:rPr>
          <w:sz w:val="28"/>
          <w:szCs w:val="28"/>
        </w:rPr>
        <w:t>апреля 2016 года №  291 «</w:t>
      </w:r>
      <w:r w:rsidRPr="007A4F2A">
        <w:rPr>
          <w:sz w:val="28"/>
          <w:szCs w:val="28"/>
        </w:rPr>
        <w:t>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</w:t>
      </w:r>
      <w:r>
        <w:rPr>
          <w:sz w:val="28"/>
          <w:szCs w:val="28"/>
        </w:rPr>
        <w:t>»</w:t>
      </w:r>
      <w:r w:rsidRPr="007A4F2A">
        <w:rPr>
          <w:sz w:val="28"/>
          <w:szCs w:val="28"/>
        </w:rPr>
        <w:t>, постановлением Правительства</w:t>
      </w:r>
      <w:proofErr w:type="gramEnd"/>
      <w:r w:rsidRPr="007A4F2A">
        <w:rPr>
          <w:sz w:val="28"/>
          <w:szCs w:val="28"/>
        </w:rPr>
        <w:t xml:space="preserve"> </w:t>
      </w:r>
      <w:proofErr w:type="gramStart"/>
      <w:r w:rsidRPr="007A4F2A">
        <w:rPr>
          <w:sz w:val="28"/>
          <w:szCs w:val="28"/>
        </w:rPr>
        <w:t xml:space="preserve">Белгородской области от 28 февраля 2011 года </w:t>
      </w:r>
      <w:r>
        <w:rPr>
          <w:sz w:val="28"/>
          <w:szCs w:val="28"/>
        </w:rPr>
        <w:t>№ 71-пп «</w:t>
      </w:r>
      <w:r w:rsidRPr="007A4F2A">
        <w:rPr>
          <w:sz w:val="28"/>
          <w:szCs w:val="28"/>
        </w:rPr>
        <w:t>Об определении порядка разработки и утверждения органами местного самоуправления муниципальных районов и городских округов схем размещения нестационарных торговых объектов</w:t>
      </w:r>
      <w:r>
        <w:rPr>
          <w:sz w:val="28"/>
          <w:szCs w:val="28"/>
        </w:rPr>
        <w:t>»</w:t>
      </w:r>
      <w:r w:rsidRPr="007A4F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Белгородской области от 17 мая 2021 года № 170-пп, </w:t>
      </w:r>
      <w:r w:rsidRPr="007A4F2A">
        <w:rPr>
          <w:sz w:val="28"/>
          <w:szCs w:val="28"/>
        </w:rPr>
        <w:t>распоряжением Губернатора Белгородской о</w:t>
      </w:r>
      <w:r>
        <w:rPr>
          <w:sz w:val="28"/>
          <w:szCs w:val="28"/>
        </w:rPr>
        <w:t xml:space="preserve">бласти от 12 февраля 2010 года </w:t>
      </w:r>
      <w:r w:rsidR="00A365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</w:t>
      </w:r>
      <w:r w:rsidRPr="007A4F2A">
        <w:rPr>
          <w:sz w:val="28"/>
          <w:szCs w:val="28"/>
        </w:rPr>
        <w:t xml:space="preserve"> 69-р </w:t>
      </w:r>
      <w:r>
        <w:rPr>
          <w:sz w:val="28"/>
          <w:szCs w:val="28"/>
        </w:rPr>
        <w:t>«</w:t>
      </w:r>
      <w:r w:rsidRPr="007A4F2A">
        <w:rPr>
          <w:sz w:val="28"/>
          <w:szCs w:val="28"/>
        </w:rPr>
        <w:t xml:space="preserve">О мерах по реализации Федерального закона </w:t>
      </w:r>
      <w:r>
        <w:rPr>
          <w:sz w:val="28"/>
          <w:szCs w:val="28"/>
        </w:rPr>
        <w:t>«</w:t>
      </w:r>
      <w:r w:rsidRPr="007A4F2A">
        <w:rPr>
          <w:sz w:val="28"/>
          <w:szCs w:val="28"/>
        </w:rPr>
        <w:t>Об основах государственного регулирования торговой деятельности в</w:t>
      </w:r>
      <w:proofErr w:type="gramEnd"/>
      <w:r w:rsidRPr="007A4F2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,</w:t>
      </w:r>
      <w:r w:rsidRPr="007A4F2A">
        <w:rPr>
          <w:sz w:val="28"/>
          <w:szCs w:val="28"/>
        </w:rPr>
        <w:t xml:space="preserve"> распоряжением Правительства Белгородской области от </w:t>
      </w:r>
      <w:r>
        <w:rPr>
          <w:sz w:val="28"/>
          <w:szCs w:val="28"/>
        </w:rPr>
        <w:t>19 июля 2010 года № 292-рп «</w:t>
      </w:r>
      <w:r w:rsidRPr="007A4F2A">
        <w:rPr>
          <w:sz w:val="28"/>
          <w:szCs w:val="28"/>
        </w:rPr>
        <w:t xml:space="preserve">Об определении уполномоченного органа по реализации Федерального </w:t>
      </w:r>
      <w:r>
        <w:rPr>
          <w:sz w:val="28"/>
          <w:szCs w:val="28"/>
        </w:rPr>
        <w:t>закона от 28 декабря 2009 года№</w:t>
      </w:r>
      <w:r w:rsidRPr="007A4F2A">
        <w:rPr>
          <w:sz w:val="28"/>
          <w:szCs w:val="28"/>
        </w:rPr>
        <w:t xml:space="preserve"> 3</w:t>
      </w:r>
      <w:r>
        <w:rPr>
          <w:sz w:val="28"/>
          <w:szCs w:val="28"/>
        </w:rPr>
        <w:t>81-ФЗ «</w:t>
      </w:r>
      <w:r w:rsidRPr="007A4F2A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,</w:t>
      </w:r>
      <w:r w:rsidRPr="00146878">
        <w:rPr>
          <w:sz w:val="28"/>
          <w:szCs w:val="28"/>
        </w:rPr>
        <w:t xml:space="preserve"> </w:t>
      </w:r>
      <w:r w:rsidRPr="00BA6FAA">
        <w:rPr>
          <w:sz w:val="28"/>
          <w:szCs w:val="28"/>
        </w:rPr>
        <w:t>администрация муниципального района «</w:t>
      </w:r>
      <w:proofErr w:type="spellStart"/>
      <w:r w:rsidRPr="00BA6FAA">
        <w:rPr>
          <w:sz w:val="28"/>
          <w:szCs w:val="28"/>
        </w:rPr>
        <w:t>Корочанский</w:t>
      </w:r>
      <w:proofErr w:type="spellEnd"/>
      <w:r w:rsidRPr="00BA6FA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="00A365C4">
        <w:rPr>
          <w:sz w:val="28"/>
          <w:szCs w:val="28"/>
        </w:rPr>
        <w:t xml:space="preserve">                </w:t>
      </w:r>
      <w:proofErr w:type="gramStart"/>
      <w:r w:rsidRPr="00BA6FA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A6FAA">
        <w:rPr>
          <w:b/>
          <w:sz w:val="28"/>
          <w:szCs w:val="28"/>
        </w:rPr>
        <w:t>т:</w:t>
      </w:r>
      <w:r w:rsidRPr="00BA6FAA">
        <w:rPr>
          <w:sz w:val="28"/>
          <w:szCs w:val="28"/>
        </w:rPr>
        <w:t xml:space="preserve"> </w:t>
      </w:r>
    </w:p>
    <w:p w:rsidR="00E613DC" w:rsidRDefault="00E613DC" w:rsidP="00E613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MS Mincho"/>
          <w:bCs/>
          <w:sz w:val="28"/>
          <w:szCs w:val="28"/>
          <w:lang w:eastAsia="ja-JP"/>
        </w:rPr>
        <w:t xml:space="preserve">1. </w:t>
      </w:r>
      <w:r w:rsidRPr="00B31B38">
        <w:rPr>
          <w:rFonts w:eastAsia="MS Mincho"/>
          <w:bCs/>
          <w:sz w:val="28"/>
          <w:szCs w:val="28"/>
          <w:lang w:eastAsia="ja-JP"/>
        </w:rPr>
        <w:t xml:space="preserve">Утвердить схему </w:t>
      </w:r>
      <w:r w:rsidRPr="00B31B38">
        <w:rPr>
          <w:sz w:val="28"/>
          <w:szCs w:val="28"/>
        </w:rPr>
        <w:t>размещения нестационарных торговых объектов, расположенных на территории Корочанского района (прилагается).</w:t>
      </w:r>
    </w:p>
    <w:p w:rsidR="00A365C4" w:rsidRPr="00B31B38" w:rsidRDefault="00A365C4" w:rsidP="00E613D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13DC" w:rsidRDefault="00E613DC" w:rsidP="00E613DC">
      <w:pPr>
        <w:widowControl w:val="0"/>
        <w:tabs>
          <w:tab w:val="left" w:pos="567"/>
          <w:tab w:val="left" w:pos="90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Директору муниципального казенного учреждения «Административно-хозяйственный центр по обеспечению деятельности органов местного самоуправления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Кладиенко</w:t>
      </w:r>
      <w:proofErr w:type="spellEnd"/>
      <w:r>
        <w:rPr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» в информационно-телекоммуникационной сети общего пользования.</w:t>
      </w:r>
    </w:p>
    <w:p w:rsidR="00E613DC" w:rsidRPr="008C6785" w:rsidRDefault="00E613DC" w:rsidP="00E613DC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C6785">
        <w:rPr>
          <w:sz w:val="28"/>
          <w:szCs w:val="28"/>
        </w:rPr>
        <w:t>Контроль за</w:t>
      </w:r>
      <w:proofErr w:type="gramEnd"/>
      <w:r w:rsidRPr="008C6785">
        <w:rPr>
          <w:sz w:val="28"/>
          <w:szCs w:val="28"/>
        </w:rPr>
        <w:t xml:space="preserve"> исполнением настоящего постановления возложить на </w:t>
      </w:r>
      <w:r w:rsidRPr="00FB5722">
        <w:rPr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заместителя главы администрации </w:t>
      </w:r>
      <w:r w:rsidRPr="0034303D">
        <w:rPr>
          <w:spacing w:val="4"/>
          <w:sz w:val="28"/>
          <w:szCs w:val="28"/>
        </w:rPr>
        <w:t>района</w:t>
      </w:r>
      <w:r>
        <w:rPr>
          <w:spacing w:val="4"/>
          <w:sz w:val="28"/>
          <w:szCs w:val="28"/>
        </w:rPr>
        <w:t xml:space="preserve"> </w:t>
      </w:r>
      <w:r w:rsidRPr="0034303D">
        <w:rPr>
          <w:spacing w:val="4"/>
          <w:sz w:val="28"/>
          <w:szCs w:val="28"/>
        </w:rPr>
        <w:t>по экономическому развитию, АПК</w:t>
      </w:r>
      <w:r>
        <w:rPr>
          <w:spacing w:val="4"/>
          <w:sz w:val="28"/>
          <w:szCs w:val="28"/>
        </w:rPr>
        <w:t xml:space="preserve"> </w:t>
      </w:r>
      <w:r w:rsidRPr="0034303D">
        <w:rPr>
          <w:spacing w:val="4"/>
          <w:sz w:val="28"/>
          <w:szCs w:val="28"/>
        </w:rPr>
        <w:t>и воспроизводству окружающей</w:t>
      </w:r>
      <w:r>
        <w:rPr>
          <w:spacing w:val="4"/>
          <w:sz w:val="28"/>
          <w:szCs w:val="28"/>
        </w:rPr>
        <w:t xml:space="preserve"> среды</w:t>
      </w:r>
      <w:r w:rsidRPr="0034303D">
        <w:rPr>
          <w:spacing w:val="4"/>
          <w:sz w:val="28"/>
          <w:szCs w:val="28"/>
        </w:rPr>
        <w:t xml:space="preserve"> </w:t>
      </w:r>
      <w:proofErr w:type="spellStart"/>
      <w:r>
        <w:rPr>
          <w:spacing w:val="4"/>
          <w:sz w:val="28"/>
          <w:szCs w:val="28"/>
        </w:rPr>
        <w:t>Мерзликина</w:t>
      </w:r>
      <w:proofErr w:type="spellEnd"/>
      <w:r>
        <w:rPr>
          <w:spacing w:val="4"/>
          <w:sz w:val="28"/>
          <w:szCs w:val="28"/>
        </w:rPr>
        <w:t xml:space="preserve"> В.В.</w:t>
      </w:r>
    </w:p>
    <w:p w:rsidR="00E613DC" w:rsidRDefault="00E613DC" w:rsidP="00E613DC">
      <w:pPr>
        <w:widowControl w:val="0"/>
        <w:tabs>
          <w:tab w:val="left" w:pos="1276"/>
        </w:tabs>
        <w:jc w:val="both"/>
        <w:rPr>
          <w:spacing w:val="4"/>
          <w:sz w:val="28"/>
          <w:szCs w:val="28"/>
        </w:rPr>
      </w:pPr>
    </w:p>
    <w:p w:rsidR="00E613DC" w:rsidRPr="00A94785" w:rsidRDefault="00E613DC" w:rsidP="00E613DC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E613DC" w:rsidRPr="00A94785" w:rsidRDefault="00E613DC" w:rsidP="00E613DC">
      <w:pPr>
        <w:pStyle w:val="ConsPlusNormal"/>
        <w:jc w:val="both"/>
      </w:pPr>
      <w:r>
        <w:t xml:space="preserve">        </w:t>
      </w:r>
    </w:p>
    <w:p w:rsidR="00E613DC" w:rsidRPr="00A94785" w:rsidRDefault="00E613DC" w:rsidP="00E613DC">
      <w:pPr>
        <w:rPr>
          <w:b/>
          <w:sz w:val="28"/>
          <w:szCs w:val="28"/>
        </w:rPr>
      </w:pPr>
      <w:r w:rsidRPr="00A94785">
        <w:rPr>
          <w:b/>
          <w:sz w:val="28"/>
          <w:szCs w:val="28"/>
        </w:rPr>
        <w:t>Глава администрации</w:t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  <w:r w:rsidRPr="00A94785">
        <w:rPr>
          <w:b/>
          <w:sz w:val="28"/>
          <w:szCs w:val="28"/>
        </w:rPr>
        <w:tab/>
      </w:r>
    </w:p>
    <w:p w:rsidR="00E613DC" w:rsidRDefault="00E613DC" w:rsidP="00E613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чанского </w:t>
      </w:r>
      <w:r w:rsidRPr="00A94785">
        <w:rPr>
          <w:b/>
          <w:sz w:val="28"/>
          <w:szCs w:val="28"/>
        </w:rPr>
        <w:t xml:space="preserve">района                                 </w:t>
      </w:r>
      <w:r>
        <w:rPr>
          <w:b/>
          <w:sz w:val="28"/>
          <w:szCs w:val="28"/>
        </w:rPr>
        <w:t xml:space="preserve">                                      Н.</w:t>
      </w:r>
      <w:r w:rsidR="00A365C4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 xml:space="preserve"> Нестеров </w:t>
      </w:r>
      <w:r w:rsidRPr="00A94785">
        <w:rPr>
          <w:b/>
          <w:sz w:val="28"/>
          <w:szCs w:val="28"/>
        </w:rPr>
        <w:t xml:space="preserve"> </w:t>
      </w: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E613DC" w:rsidRDefault="00E613DC" w:rsidP="00E613DC">
      <w:pPr>
        <w:rPr>
          <w:b/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FE74A0">
      <w:pPr>
        <w:ind w:firstLine="709"/>
        <w:jc w:val="both"/>
        <w:rPr>
          <w:sz w:val="28"/>
          <w:szCs w:val="28"/>
        </w:rPr>
      </w:pPr>
    </w:p>
    <w:p w:rsidR="00367449" w:rsidRDefault="00367449" w:rsidP="004854E2">
      <w:pPr>
        <w:jc w:val="both"/>
        <w:rPr>
          <w:sz w:val="28"/>
          <w:szCs w:val="28"/>
        </w:rPr>
      </w:pPr>
    </w:p>
    <w:p w:rsidR="004854E2" w:rsidRDefault="004854E2" w:rsidP="004854E2">
      <w:pPr>
        <w:jc w:val="both"/>
        <w:rPr>
          <w:sz w:val="28"/>
          <w:szCs w:val="28"/>
        </w:rPr>
      </w:pPr>
    </w:p>
    <w:p w:rsidR="00367449" w:rsidRDefault="00367449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p w:rsidR="00E613DC" w:rsidRPr="00AD6748" w:rsidRDefault="00E613DC" w:rsidP="00E613DC">
      <w:pPr>
        <w:widowControl w:val="0"/>
        <w:tabs>
          <w:tab w:val="left" w:pos="6360"/>
          <w:tab w:val="left" w:pos="7920"/>
        </w:tabs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AD6748">
        <w:rPr>
          <w:b/>
          <w:bCs/>
          <w:sz w:val="28"/>
          <w:szCs w:val="28"/>
        </w:rPr>
        <w:lastRenderedPageBreak/>
        <w:t xml:space="preserve">                                                                      Утверждена </w:t>
      </w:r>
    </w:p>
    <w:p w:rsidR="00E613DC" w:rsidRPr="00740795" w:rsidRDefault="00E613DC" w:rsidP="00E613DC">
      <w:pPr>
        <w:widowControl w:val="0"/>
        <w:tabs>
          <w:tab w:val="left" w:pos="6360"/>
          <w:tab w:val="left" w:pos="7920"/>
        </w:tabs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740795"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 xml:space="preserve">                                </w:t>
      </w:r>
      <w:r w:rsidRPr="00740795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>ем</w:t>
      </w:r>
      <w:r w:rsidRPr="00740795">
        <w:rPr>
          <w:b/>
          <w:bCs/>
          <w:sz w:val="28"/>
          <w:szCs w:val="28"/>
        </w:rPr>
        <w:t xml:space="preserve">  администрации                                   </w:t>
      </w:r>
    </w:p>
    <w:p w:rsidR="00E613DC" w:rsidRPr="00740795" w:rsidRDefault="00E613DC" w:rsidP="00E613DC">
      <w:pPr>
        <w:widowControl w:val="0"/>
        <w:tabs>
          <w:tab w:val="left" w:pos="6360"/>
          <w:tab w:val="left" w:pos="7920"/>
        </w:tabs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740795">
        <w:rPr>
          <w:b/>
          <w:bCs/>
          <w:sz w:val="28"/>
          <w:szCs w:val="28"/>
        </w:rPr>
        <w:t xml:space="preserve">                                                                     муниципального района</w:t>
      </w:r>
    </w:p>
    <w:p w:rsidR="00E613DC" w:rsidRPr="00740795" w:rsidRDefault="00E613DC" w:rsidP="00E613DC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  <w:szCs w:val="28"/>
        </w:rPr>
      </w:pPr>
      <w:r w:rsidRPr="00740795">
        <w:rPr>
          <w:b/>
          <w:bCs/>
          <w:sz w:val="28"/>
          <w:szCs w:val="28"/>
        </w:rPr>
        <w:t xml:space="preserve">                                                                       «</w:t>
      </w:r>
      <w:proofErr w:type="spellStart"/>
      <w:r w:rsidRPr="00740795">
        <w:rPr>
          <w:b/>
          <w:bCs/>
          <w:sz w:val="28"/>
          <w:szCs w:val="28"/>
        </w:rPr>
        <w:t>Корочанский</w:t>
      </w:r>
      <w:proofErr w:type="spellEnd"/>
      <w:r w:rsidRPr="00740795">
        <w:rPr>
          <w:b/>
          <w:bCs/>
          <w:sz w:val="28"/>
          <w:szCs w:val="28"/>
        </w:rPr>
        <w:t xml:space="preserve">  район»</w:t>
      </w:r>
    </w:p>
    <w:p w:rsidR="00E613DC" w:rsidRPr="00740795" w:rsidRDefault="00E613DC" w:rsidP="00E613D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0795">
        <w:rPr>
          <w:b/>
          <w:bCs/>
          <w:sz w:val="28"/>
          <w:szCs w:val="28"/>
        </w:rPr>
        <w:t xml:space="preserve">       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="00880820">
        <w:rPr>
          <w:b/>
          <w:bCs/>
          <w:sz w:val="28"/>
          <w:szCs w:val="28"/>
        </w:rPr>
        <w:t xml:space="preserve">                </w:t>
      </w:r>
      <w:r w:rsidRPr="00740795">
        <w:rPr>
          <w:b/>
          <w:bCs/>
          <w:sz w:val="28"/>
          <w:szCs w:val="28"/>
        </w:rPr>
        <w:t xml:space="preserve">от </w:t>
      </w:r>
      <w:r w:rsidR="00880820">
        <w:rPr>
          <w:b/>
          <w:bCs/>
          <w:sz w:val="28"/>
          <w:szCs w:val="28"/>
        </w:rPr>
        <w:t xml:space="preserve">8 апреля </w:t>
      </w:r>
      <w:r w:rsidRPr="0074079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</w:t>
      </w:r>
      <w:r w:rsidR="00880820">
        <w:rPr>
          <w:b/>
          <w:bCs/>
          <w:sz w:val="28"/>
          <w:szCs w:val="28"/>
        </w:rPr>
        <w:t xml:space="preserve">  года</w:t>
      </w:r>
    </w:p>
    <w:p w:rsidR="00E613DC" w:rsidRPr="00542545" w:rsidRDefault="00E613DC" w:rsidP="00E613D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40795">
        <w:rPr>
          <w:b/>
          <w:bCs/>
          <w:sz w:val="28"/>
          <w:szCs w:val="28"/>
        </w:rPr>
        <w:t xml:space="preserve">                                                                       </w:t>
      </w:r>
      <w:r w:rsidR="00880820">
        <w:rPr>
          <w:b/>
          <w:bCs/>
          <w:sz w:val="28"/>
          <w:szCs w:val="28"/>
        </w:rPr>
        <w:t xml:space="preserve">                           </w:t>
      </w:r>
      <w:bookmarkStart w:id="0" w:name="_GoBack"/>
      <w:bookmarkEnd w:id="0"/>
      <w:r w:rsidR="00880820">
        <w:rPr>
          <w:b/>
          <w:bCs/>
          <w:sz w:val="28"/>
          <w:szCs w:val="28"/>
        </w:rPr>
        <w:t xml:space="preserve"> № 273</w:t>
      </w:r>
      <w:r w:rsidRPr="0054254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613DC" w:rsidRPr="00A93B6F" w:rsidRDefault="00E613DC" w:rsidP="00E613DC">
      <w:pPr>
        <w:ind w:right="-19"/>
        <w:jc w:val="center"/>
        <w:rPr>
          <w:sz w:val="26"/>
          <w:szCs w:val="26"/>
        </w:rPr>
      </w:pPr>
      <w:r w:rsidRPr="0054254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2545">
        <w:rPr>
          <w:b/>
          <w:sz w:val="26"/>
          <w:szCs w:val="26"/>
        </w:rPr>
        <w:t xml:space="preserve">Схема </w:t>
      </w:r>
    </w:p>
    <w:p w:rsidR="00E613DC" w:rsidRDefault="00E613DC" w:rsidP="00E613DC">
      <w:pPr>
        <w:ind w:right="-19"/>
        <w:jc w:val="center"/>
        <w:rPr>
          <w:b/>
          <w:sz w:val="26"/>
          <w:szCs w:val="26"/>
        </w:rPr>
      </w:pPr>
      <w:r w:rsidRPr="00542545">
        <w:rPr>
          <w:b/>
          <w:sz w:val="26"/>
          <w:szCs w:val="26"/>
        </w:rPr>
        <w:t>размещения нестационарных торговых объектов</w:t>
      </w:r>
      <w:r>
        <w:rPr>
          <w:b/>
          <w:sz w:val="26"/>
          <w:szCs w:val="26"/>
        </w:rPr>
        <w:t>, расположенных на территории Корочанского района</w:t>
      </w:r>
    </w:p>
    <w:p w:rsidR="00E613DC" w:rsidRPr="00542545" w:rsidRDefault="00E613DC" w:rsidP="00A365C4">
      <w:pPr>
        <w:ind w:right="-1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386"/>
        <w:gridCol w:w="1764"/>
        <w:gridCol w:w="110"/>
        <w:gridCol w:w="1166"/>
        <w:gridCol w:w="1669"/>
        <w:gridCol w:w="1418"/>
      </w:tblGrid>
      <w:tr w:rsidR="00E613DC" w:rsidRPr="005D7150" w:rsidTr="0005770E">
        <w:tc>
          <w:tcPr>
            <w:tcW w:w="534" w:type="dxa"/>
          </w:tcPr>
          <w:p w:rsidR="00E613DC" w:rsidRPr="005D7150" w:rsidRDefault="00E613DC" w:rsidP="00A365C4">
            <w:pPr>
              <w:ind w:right="-19"/>
              <w:jc w:val="center"/>
              <w:rPr>
                <w:b/>
              </w:rPr>
            </w:pPr>
            <w:r w:rsidRPr="005D7150">
              <w:rPr>
                <w:b/>
              </w:rPr>
              <w:t>№</w:t>
            </w:r>
          </w:p>
        </w:tc>
        <w:tc>
          <w:tcPr>
            <w:tcW w:w="2126" w:type="dxa"/>
          </w:tcPr>
          <w:p w:rsidR="00E613DC" w:rsidRPr="005D7150" w:rsidRDefault="00E613DC" w:rsidP="00A365C4">
            <w:pPr>
              <w:jc w:val="center"/>
              <w:rPr>
                <w:b/>
              </w:rPr>
            </w:pPr>
            <w:r w:rsidRPr="005D7150">
              <w:rPr>
                <w:b/>
              </w:rPr>
              <w:t>Адресные ориентиры нестационарного торгового объекта</w:t>
            </w:r>
          </w:p>
        </w:tc>
        <w:tc>
          <w:tcPr>
            <w:tcW w:w="1386" w:type="dxa"/>
          </w:tcPr>
          <w:p w:rsidR="00E613DC" w:rsidRPr="005D7150" w:rsidRDefault="00E613DC" w:rsidP="00A365C4">
            <w:pPr>
              <w:jc w:val="center"/>
              <w:rPr>
                <w:b/>
              </w:rPr>
            </w:pPr>
            <w:r w:rsidRPr="005D7150">
              <w:rPr>
                <w:b/>
              </w:rPr>
              <w:t>Вид объекта</w:t>
            </w:r>
          </w:p>
        </w:tc>
        <w:tc>
          <w:tcPr>
            <w:tcW w:w="1764" w:type="dxa"/>
          </w:tcPr>
          <w:p w:rsidR="00E613DC" w:rsidRPr="005D7150" w:rsidRDefault="00E613DC" w:rsidP="00A365C4">
            <w:pPr>
              <w:jc w:val="center"/>
              <w:rPr>
                <w:b/>
              </w:rPr>
            </w:pPr>
            <w:r w:rsidRPr="005D7150">
              <w:rPr>
                <w:b/>
              </w:rPr>
              <w:t>Ассортимен</w:t>
            </w:r>
            <w:r w:rsidR="00A365C4">
              <w:rPr>
                <w:b/>
              </w:rPr>
              <w:t xml:space="preserve">т- </w:t>
            </w:r>
            <w:proofErr w:type="spellStart"/>
            <w:r w:rsidRPr="005D7150">
              <w:rPr>
                <w:b/>
              </w:rPr>
              <w:t>ная</w:t>
            </w:r>
            <w:proofErr w:type="spellEnd"/>
            <w:r w:rsidRPr="005D7150">
              <w:rPr>
                <w:b/>
              </w:rPr>
              <w:t xml:space="preserve"> </w:t>
            </w:r>
            <w:proofErr w:type="spellStart"/>
            <w:r w:rsidRPr="005D7150">
              <w:rPr>
                <w:b/>
              </w:rPr>
              <w:t>специализа</w:t>
            </w:r>
            <w:r w:rsidR="00A365C4">
              <w:rPr>
                <w:b/>
              </w:rPr>
              <w:t>-</w:t>
            </w:r>
            <w:r w:rsidRPr="005D7150">
              <w:rPr>
                <w:b/>
              </w:rPr>
              <w:t>ция</w:t>
            </w:r>
            <w:proofErr w:type="spellEnd"/>
          </w:p>
        </w:tc>
        <w:tc>
          <w:tcPr>
            <w:tcW w:w="1276" w:type="dxa"/>
            <w:gridSpan w:val="2"/>
          </w:tcPr>
          <w:p w:rsidR="00E613DC" w:rsidRPr="005D7150" w:rsidRDefault="00E613DC" w:rsidP="00A365C4">
            <w:pPr>
              <w:jc w:val="center"/>
              <w:rPr>
                <w:b/>
              </w:rPr>
            </w:pPr>
            <w:r w:rsidRPr="005D7150">
              <w:rPr>
                <w:b/>
              </w:rPr>
              <w:t>Площадь земель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proofErr w:type="spellStart"/>
            <w:r w:rsidRPr="005D7150">
              <w:rPr>
                <w:b/>
              </w:rPr>
              <w:t>н</w:t>
            </w:r>
            <w:proofErr w:type="gramEnd"/>
            <w:r w:rsidRPr="005D7150">
              <w:rPr>
                <w:b/>
              </w:rPr>
              <w:t>ого</w:t>
            </w:r>
            <w:proofErr w:type="spellEnd"/>
            <w:r w:rsidRPr="005D7150">
              <w:rPr>
                <w:b/>
              </w:rPr>
              <w:t xml:space="preserve"> участка, </w:t>
            </w:r>
            <w:proofErr w:type="spellStart"/>
            <w:r w:rsidRPr="005D7150">
              <w:rPr>
                <w:b/>
              </w:rPr>
              <w:t>кв.м</w:t>
            </w:r>
            <w:proofErr w:type="spellEnd"/>
            <w:r w:rsidRPr="005D7150">
              <w:rPr>
                <w:b/>
              </w:rPr>
              <w:t>.</w:t>
            </w:r>
          </w:p>
        </w:tc>
        <w:tc>
          <w:tcPr>
            <w:tcW w:w="1669" w:type="dxa"/>
          </w:tcPr>
          <w:p w:rsidR="00E613DC" w:rsidRDefault="00E613DC" w:rsidP="00A365C4">
            <w:pPr>
              <w:jc w:val="center"/>
              <w:rPr>
                <w:b/>
              </w:rPr>
            </w:pPr>
            <w:proofErr w:type="spellStart"/>
            <w:r w:rsidRPr="005D7150">
              <w:rPr>
                <w:b/>
              </w:rPr>
              <w:t>Собствен</w:t>
            </w:r>
            <w:proofErr w:type="spellEnd"/>
            <w:r>
              <w:rPr>
                <w:b/>
              </w:rPr>
              <w:t xml:space="preserve"> -</w:t>
            </w:r>
          </w:p>
          <w:p w:rsidR="00E613DC" w:rsidRPr="005D7150" w:rsidRDefault="00E613DC" w:rsidP="00A365C4">
            <w:pPr>
              <w:jc w:val="center"/>
              <w:rPr>
                <w:b/>
              </w:rPr>
            </w:pPr>
            <w:r w:rsidRPr="005D7150">
              <w:rPr>
                <w:b/>
              </w:rPr>
              <w:t>ник земельного участка</w:t>
            </w:r>
          </w:p>
        </w:tc>
        <w:tc>
          <w:tcPr>
            <w:tcW w:w="1418" w:type="dxa"/>
          </w:tcPr>
          <w:p w:rsidR="00E613DC" w:rsidRPr="005D7150" w:rsidRDefault="00E613DC" w:rsidP="00A365C4">
            <w:pPr>
              <w:jc w:val="center"/>
              <w:rPr>
                <w:b/>
              </w:rPr>
            </w:pPr>
            <w:r w:rsidRPr="005D7150">
              <w:rPr>
                <w:b/>
              </w:rPr>
              <w:t xml:space="preserve">Период </w:t>
            </w:r>
            <w:proofErr w:type="spellStart"/>
            <w:proofErr w:type="gramStart"/>
            <w:r w:rsidRPr="005D7150">
              <w:rPr>
                <w:b/>
              </w:rPr>
              <w:t>размещ</w:t>
            </w:r>
            <w:r>
              <w:rPr>
                <w:b/>
              </w:rPr>
              <w:t>е-</w:t>
            </w:r>
            <w:r w:rsidRPr="005D7150">
              <w:rPr>
                <w:b/>
              </w:rPr>
              <w:t>ния</w:t>
            </w:r>
            <w:proofErr w:type="spellEnd"/>
            <w:proofErr w:type="gramEnd"/>
            <w:r w:rsidRPr="005D7150">
              <w:rPr>
                <w:b/>
              </w:rPr>
              <w:t xml:space="preserve"> </w:t>
            </w:r>
            <w:proofErr w:type="spellStart"/>
            <w:r w:rsidRPr="005D7150">
              <w:rPr>
                <w:b/>
              </w:rPr>
              <w:t>нестацио</w:t>
            </w:r>
            <w:r>
              <w:rPr>
                <w:b/>
              </w:rPr>
              <w:t>-</w:t>
            </w:r>
            <w:r w:rsidRPr="005D7150">
              <w:rPr>
                <w:b/>
              </w:rPr>
              <w:t>нарного</w:t>
            </w:r>
            <w:proofErr w:type="spellEnd"/>
            <w:r w:rsidRPr="005D7150">
              <w:rPr>
                <w:b/>
              </w:rPr>
              <w:t xml:space="preserve"> торгового объекта</w:t>
            </w:r>
          </w:p>
        </w:tc>
      </w:tr>
      <w:tr w:rsidR="00E613DC" w:rsidRPr="005D7150" w:rsidTr="0005770E">
        <w:tc>
          <w:tcPr>
            <w:tcW w:w="534" w:type="dxa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1</w:t>
            </w:r>
          </w:p>
        </w:tc>
        <w:tc>
          <w:tcPr>
            <w:tcW w:w="2126" w:type="dxa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2</w:t>
            </w:r>
          </w:p>
        </w:tc>
        <w:tc>
          <w:tcPr>
            <w:tcW w:w="1386" w:type="dxa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3</w:t>
            </w:r>
          </w:p>
        </w:tc>
        <w:tc>
          <w:tcPr>
            <w:tcW w:w="1764" w:type="dxa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4</w:t>
            </w:r>
          </w:p>
        </w:tc>
        <w:tc>
          <w:tcPr>
            <w:tcW w:w="1276" w:type="dxa"/>
            <w:gridSpan w:val="2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5</w:t>
            </w:r>
          </w:p>
        </w:tc>
        <w:tc>
          <w:tcPr>
            <w:tcW w:w="1669" w:type="dxa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6</w:t>
            </w:r>
          </w:p>
        </w:tc>
        <w:tc>
          <w:tcPr>
            <w:tcW w:w="1418" w:type="dxa"/>
          </w:tcPr>
          <w:p w:rsidR="00E613DC" w:rsidRPr="005D7150" w:rsidRDefault="00E613DC" w:rsidP="000D04D4">
            <w:pPr>
              <w:ind w:right="-19"/>
              <w:jc w:val="center"/>
            </w:pPr>
            <w:r w:rsidRPr="005D7150">
              <w:t>7</w:t>
            </w:r>
          </w:p>
        </w:tc>
      </w:tr>
      <w:tr w:rsidR="00E613DC" w:rsidRPr="005D7150" w:rsidTr="0005770E">
        <w:trPr>
          <w:trHeight w:val="180"/>
        </w:trPr>
        <w:tc>
          <w:tcPr>
            <w:tcW w:w="10173" w:type="dxa"/>
            <w:gridSpan w:val="8"/>
          </w:tcPr>
          <w:p w:rsidR="00E613DC" w:rsidRPr="005D7150" w:rsidRDefault="00E613DC" w:rsidP="000D04D4">
            <w:pPr>
              <w:jc w:val="center"/>
              <w:rPr>
                <w:b/>
              </w:rPr>
            </w:pPr>
            <w:r w:rsidRPr="005D7150">
              <w:rPr>
                <w:b/>
              </w:rPr>
              <w:t>Алексеевское сельское поселение</w:t>
            </w:r>
          </w:p>
        </w:tc>
      </w:tr>
      <w:tr w:rsidR="00E613DC" w:rsidRPr="00553524" w:rsidTr="0005770E">
        <w:trPr>
          <w:trHeight w:val="1439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gramStart"/>
            <w:r w:rsidRPr="00553524">
              <w:t>с</w:t>
            </w:r>
            <w:proofErr w:type="gramEnd"/>
            <w:r w:rsidRPr="00553524">
              <w:t>. Алексеевка,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ул. Базар (площадка между д. 49/2  и </w:t>
            </w:r>
            <w:r>
              <w:t>д. 49 а</w:t>
            </w:r>
            <w:r w:rsidRPr="00553524">
              <w:t>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Временные торговые палатки</w:t>
            </w:r>
          </w:p>
          <w:p w:rsidR="00E613DC" w:rsidRPr="00553524" w:rsidRDefault="00E613DC" w:rsidP="000D04D4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смешанного ассортимен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00 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Мазикино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смешанного ассортимен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х. Сороковк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Default="00E613DC" w:rsidP="000D04D4">
            <w:pPr>
              <w:jc w:val="center"/>
            </w:pPr>
            <w:r w:rsidRPr="00553524">
              <w:t>Торговля с транспорта,  товары смешанного ассортимента</w:t>
            </w:r>
          </w:p>
          <w:p w:rsidR="00E613DC" w:rsidRPr="00553524" w:rsidRDefault="00E613DC" w:rsidP="000D04D4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jc w:val="center"/>
            </w:pPr>
          </w:p>
        </w:tc>
      </w:tr>
      <w:tr w:rsidR="00E613DC" w:rsidRPr="00553524" w:rsidTr="0005770E">
        <w:tc>
          <w:tcPr>
            <w:tcW w:w="8755" w:type="dxa"/>
            <w:gridSpan w:val="7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Анн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Анновка</w:t>
            </w:r>
            <w:proofErr w:type="spellEnd"/>
            <w:r w:rsidRPr="00553524">
              <w:t>,            ул. Центральная,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д. 4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Временные торговые палатки, торговля с транспорт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Анновка</w:t>
            </w:r>
            <w:proofErr w:type="spellEnd"/>
            <w:r w:rsidRPr="00553524">
              <w:t xml:space="preserve">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Новый путь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>-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>-</w:t>
            </w:r>
          </w:p>
          <w:p w:rsidR="00E613DC" w:rsidRPr="00553524" w:rsidRDefault="00E613DC" w:rsidP="00A365C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Прицепиловка</w:t>
            </w:r>
            <w:proofErr w:type="spellEnd"/>
            <w:r w:rsidRPr="00553524">
              <w:t xml:space="preserve">, ул. </w:t>
            </w:r>
            <w:proofErr w:type="spellStart"/>
            <w:r w:rsidRPr="00553524">
              <w:t>Прицепило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A365C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7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gramStart"/>
            <w:r w:rsidRPr="00553524">
              <w:t>с</w:t>
            </w:r>
            <w:proofErr w:type="gramEnd"/>
            <w:r w:rsidRPr="00553524">
              <w:t xml:space="preserve">. Павловка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Спецовка,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 ул. Павловская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х. </w:t>
            </w:r>
            <w:proofErr w:type="spellStart"/>
            <w:r w:rsidRPr="00553524">
              <w:t>Дукмасивка</w:t>
            </w:r>
            <w:proofErr w:type="spellEnd"/>
            <w:r w:rsidRPr="00553524">
              <w:t xml:space="preserve">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ул. </w:t>
            </w:r>
            <w:proofErr w:type="spellStart"/>
            <w:r w:rsidRPr="00553524">
              <w:t>Дукмаси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а (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Татьяно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а (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7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Мальце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венные и </w:t>
            </w: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A365C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Афанасовское</w:t>
            </w:r>
            <w:proofErr w:type="spellEnd"/>
            <w:r w:rsidRPr="00553524">
              <w:rPr>
                <w:b/>
              </w:rPr>
              <w:t xml:space="preserve"> сельское  поселение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с. Сетное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Центральная, д.2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повседневного спрос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Афанасово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Центральная, д.1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повседневного спроса</w:t>
            </w:r>
          </w:p>
          <w:p w:rsidR="00E613DC" w:rsidRPr="00553524" w:rsidRDefault="00E613DC" w:rsidP="000D04D4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с. Терновое,</w:t>
            </w:r>
          </w:p>
          <w:p w:rsidR="00E613DC" w:rsidRPr="00553524" w:rsidRDefault="00E613DC" w:rsidP="000D04D4">
            <w:pPr>
              <w:jc w:val="center"/>
            </w:pPr>
            <w:r w:rsidRPr="00553524">
              <w:t xml:space="preserve"> ул. Центральная, д.52 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повседневного спрос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Нечаево</w:t>
            </w:r>
            <w:proofErr w:type="spellEnd"/>
            <w:r w:rsidRPr="00553524">
              <w:t xml:space="preserve">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Центральная, д.14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повседневного спроса</w:t>
            </w:r>
          </w:p>
          <w:p w:rsidR="00E613DC" w:rsidRPr="00553524" w:rsidRDefault="00E613DC" w:rsidP="000D04D4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х. Никольский,</w:t>
            </w:r>
          </w:p>
          <w:p w:rsidR="00E613DC" w:rsidRPr="00553524" w:rsidRDefault="00E613DC" w:rsidP="000D04D4">
            <w:pPr>
              <w:tabs>
                <w:tab w:val="left" w:pos="281"/>
                <w:tab w:val="left" w:pos="554"/>
                <w:tab w:val="left" w:pos="956"/>
              </w:tabs>
              <w:jc w:val="center"/>
            </w:pPr>
            <w:r w:rsidRPr="00553524">
              <w:t>ул. Никольская,               д.51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повседневного спрос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п. Плодово-ягодный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Садовая, д</w:t>
            </w:r>
            <w:r>
              <w:t>.</w:t>
            </w:r>
            <w:r w:rsidRPr="00553524">
              <w:t>14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Товары повседневного спрос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rPr>
          <w:trHeight w:val="70"/>
        </w:trPr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7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Афанасово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Нижняя, Бушуев колодец (рекреационная зона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  <w:p w:rsidR="00E613DC" w:rsidRPr="00553524" w:rsidRDefault="00E613DC" w:rsidP="000D04D4">
            <w:pPr>
              <w:ind w:right="-19"/>
              <w:jc w:val="center"/>
            </w:pP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  <w:p w:rsidR="00E613DC" w:rsidRPr="00553524" w:rsidRDefault="00E613DC" w:rsidP="000D04D4"/>
        </w:tc>
      </w:tr>
      <w:tr w:rsidR="00E613DC" w:rsidRPr="00553524" w:rsidTr="0005770E">
        <w:trPr>
          <w:trHeight w:val="70"/>
        </w:trPr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7</w:t>
            </w:r>
          </w:p>
        </w:tc>
      </w:tr>
      <w:tr w:rsidR="00E613DC" w:rsidRPr="00553524" w:rsidTr="0005770E">
        <w:trPr>
          <w:trHeight w:val="70"/>
        </w:trPr>
        <w:tc>
          <w:tcPr>
            <w:tcW w:w="10173" w:type="dxa"/>
            <w:gridSpan w:val="8"/>
          </w:tcPr>
          <w:p w:rsidR="00E613DC" w:rsidRPr="00553524" w:rsidRDefault="00E613DC" w:rsidP="000D04D4">
            <w:pPr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Бехтее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rPr>
          <w:trHeight w:val="70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 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с. </w:t>
            </w:r>
            <w:proofErr w:type="spellStart"/>
            <w:r w:rsidRPr="00553524">
              <w:t>Бехтеевка</w:t>
            </w:r>
            <w:proofErr w:type="spellEnd"/>
            <w:r w:rsidRPr="00553524">
              <w:t xml:space="preserve">, 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ул. Дорошенко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К</w:t>
            </w:r>
            <w:r w:rsidRPr="00553524">
              <w:t>иоск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proofErr w:type="gramStart"/>
            <w:r w:rsidRPr="00553524">
              <w:t>Периодичес</w:t>
            </w:r>
            <w:proofErr w:type="spellEnd"/>
            <w:r w:rsidRPr="00553524">
              <w:t>-кая</w:t>
            </w:r>
            <w:proofErr w:type="gramEnd"/>
            <w:r w:rsidRPr="00553524">
              <w:t xml:space="preserve"> печатная продукция, художествен-</w:t>
            </w:r>
            <w:proofErr w:type="spellStart"/>
            <w:r>
              <w:t>н</w:t>
            </w:r>
            <w:r w:rsidRPr="00553524">
              <w:t>ая</w:t>
            </w:r>
            <w:proofErr w:type="spellEnd"/>
            <w:r w:rsidRPr="00553524">
              <w:t xml:space="preserve"> и детская литература, галантерейные товары, канцелярские товары, сувенирная продукция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rPr>
          <w:trHeight w:val="70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с. </w:t>
            </w:r>
            <w:proofErr w:type="spellStart"/>
            <w:r>
              <w:t>Бехтеевка</w:t>
            </w:r>
            <w:proofErr w:type="spellEnd"/>
            <w:r>
              <w:t xml:space="preserve">, </w:t>
            </w:r>
          </w:p>
          <w:p w:rsidR="00E613DC" w:rsidRDefault="00E613DC" w:rsidP="000D04D4">
            <w:pPr>
              <w:jc w:val="center"/>
            </w:pPr>
            <w:r>
              <w:t xml:space="preserve">ул. Ленина </w:t>
            </w:r>
          </w:p>
          <w:p w:rsidR="00E613DC" w:rsidRDefault="00E613DC" w:rsidP="000D04D4">
            <w:pPr>
              <w:jc w:val="center"/>
            </w:pPr>
            <w:proofErr w:type="gramStart"/>
            <w:r>
              <w:t xml:space="preserve">(в районе </w:t>
            </w:r>
            <w:proofErr w:type="gramEnd"/>
          </w:p>
          <w:p w:rsidR="00E613DC" w:rsidRPr="00553524" w:rsidRDefault="00E613DC" w:rsidP="000D04D4">
            <w:pPr>
              <w:jc w:val="center"/>
            </w:pPr>
            <w:r>
              <w:t>дома 126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>Услуги страхования</w:t>
            </w:r>
          </w:p>
          <w:p w:rsidR="00E613DC" w:rsidRPr="00553524" w:rsidRDefault="00E613DC" w:rsidP="000D04D4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  <w:p w:rsidR="00E613DC" w:rsidRDefault="00E613DC" w:rsidP="000D04D4">
            <w:pPr>
              <w:ind w:right="-19"/>
              <w:jc w:val="center"/>
            </w:pPr>
          </w:p>
          <w:p w:rsidR="00E613DC" w:rsidRDefault="00E613DC" w:rsidP="000D04D4">
            <w:pPr>
              <w:ind w:right="-19"/>
              <w:jc w:val="center"/>
            </w:pPr>
          </w:p>
          <w:p w:rsidR="00E613DC" w:rsidRDefault="00E613DC" w:rsidP="000D04D4">
            <w:pPr>
              <w:ind w:right="-19"/>
              <w:jc w:val="center"/>
            </w:pP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rPr>
          <w:trHeight w:val="70"/>
        </w:trPr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>с. Казанка, район водохранилища</w:t>
            </w:r>
          </w:p>
        </w:tc>
        <w:tc>
          <w:tcPr>
            <w:tcW w:w="138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Киоск </w:t>
            </w:r>
          </w:p>
        </w:tc>
        <w:tc>
          <w:tcPr>
            <w:tcW w:w="1764" w:type="dxa"/>
            <w:shd w:val="clear" w:color="auto" w:fill="auto"/>
          </w:tcPr>
          <w:p w:rsidR="00E613DC" w:rsidRDefault="00E613DC" w:rsidP="000D04D4">
            <w:pPr>
              <w:jc w:val="center"/>
            </w:pPr>
            <w:proofErr w:type="spellStart"/>
            <w:proofErr w:type="gramStart"/>
            <w:r>
              <w:t>Продовольст</w:t>
            </w:r>
            <w:proofErr w:type="spellEnd"/>
            <w:r>
              <w:t>-венные</w:t>
            </w:r>
            <w:proofErr w:type="gramEnd"/>
            <w:r>
              <w:t>, хоз.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9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rPr>
          <w:trHeight w:val="70"/>
        </w:trPr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>с. Казанка, район водохранилища</w:t>
            </w:r>
          </w:p>
        </w:tc>
        <w:tc>
          <w:tcPr>
            <w:tcW w:w="138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Павильон </w:t>
            </w:r>
          </w:p>
        </w:tc>
        <w:tc>
          <w:tcPr>
            <w:tcW w:w="1764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Услуги по </w:t>
            </w:r>
            <w:proofErr w:type="spellStart"/>
            <w:proofErr w:type="gramStart"/>
            <w:r>
              <w:t>предоставле-нию</w:t>
            </w:r>
            <w:proofErr w:type="spellEnd"/>
            <w:proofErr w:type="gramEnd"/>
            <w:r>
              <w:t xml:space="preserve"> инвентаря для отдыха на воде (лодки, катамараны, оснащение и оборудование для отдыха на воде),  непродоволь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c>
          <w:tcPr>
            <w:tcW w:w="10173" w:type="dxa"/>
            <w:gridSpan w:val="8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Большехалан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Центральная площадь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ул. Базарная д. 37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, </w:t>
            </w:r>
          </w:p>
          <w:p w:rsidR="00E613DC" w:rsidRPr="00553524" w:rsidRDefault="00E613DC" w:rsidP="00A365C4">
            <w:pPr>
              <w:ind w:right="-19"/>
              <w:jc w:val="center"/>
            </w:pPr>
            <w:r w:rsidRPr="00553524">
              <w:t>сельхо</w:t>
            </w:r>
            <w:proofErr w:type="gramStart"/>
            <w:r w:rsidRPr="00553524">
              <w:t>з</w:t>
            </w:r>
            <w:r>
              <w:t>-</w:t>
            </w:r>
            <w:proofErr w:type="gramEnd"/>
            <w:r w:rsidRPr="00553524">
              <w:t xml:space="preserve"> продук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00  кв. м.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 год,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3 месяца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 xml:space="preserve">с. Большая </w:t>
            </w:r>
            <w:proofErr w:type="spellStart"/>
            <w:r>
              <w:t>Халань</w:t>
            </w:r>
            <w:proofErr w:type="spellEnd"/>
            <w:r>
              <w:t>, ул. Базарная</w:t>
            </w:r>
          </w:p>
          <w:p w:rsidR="00E613DC" w:rsidRDefault="00E613DC" w:rsidP="000D04D4">
            <w:pPr>
              <w:ind w:right="-19"/>
              <w:jc w:val="center"/>
            </w:pP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(товары </w:t>
            </w:r>
            <w:r>
              <w:t>п</w:t>
            </w:r>
            <w:r w:rsidRPr="00553524">
              <w:t>ер</w:t>
            </w:r>
            <w:r>
              <w:t>-</w:t>
            </w:r>
            <w:r w:rsidRPr="00553524">
              <w:t xml:space="preserve">вой </w:t>
            </w:r>
            <w:proofErr w:type="spellStart"/>
            <w:r w:rsidRPr="00553524">
              <w:t>необходи</w:t>
            </w:r>
            <w:proofErr w:type="spellEnd"/>
            <w:r>
              <w:t>-</w:t>
            </w:r>
            <w:proofErr w:type="gramEnd"/>
          </w:p>
          <w:p w:rsidR="00E613DC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 кв. м.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 год,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3 месяца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Бубн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rPr>
          <w:trHeight w:val="285"/>
        </w:trPr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Бубново</w:t>
            </w:r>
            <w:proofErr w:type="spellEnd"/>
            <w:r w:rsidRPr="00553524"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 ул. Центральная,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д. 66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 (в районе магазина Альянс-Сервис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</w:pPr>
            <w:r w:rsidRPr="00553524">
              <w:t>Торговля с  транспорта</w:t>
            </w:r>
          </w:p>
          <w:p w:rsidR="00E613DC" w:rsidRPr="00553524" w:rsidRDefault="00E613DC" w:rsidP="000D04D4">
            <w:pPr>
              <w:ind w:right="-19"/>
            </w:pPr>
            <w:r w:rsidRPr="00553524">
              <w:t>розничная торговля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( палатка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Овощи, бахчевые.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Товары повседневного спроса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0 </w:t>
            </w:r>
            <w:proofErr w:type="spellStart"/>
            <w:r w:rsidRPr="00553524">
              <w:t>кв.м</w:t>
            </w:r>
            <w:proofErr w:type="spellEnd"/>
            <w:r w:rsidRPr="00553524">
              <w:t>.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 год,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3 месяца</w:t>
            </w:r>
          </w:p>
        </w:tc>
      </w:tr>
      <w:tr w:rsidR="00E613DC" w:rsidRPr="00553524" w:rsidTr="0005770E">
        <w:trPr>
          <w:trHeight w:val="270"/>
        </w:trPr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с. Хмелевое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 ул. Щепеткина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( в районе торгового центра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а (развозная торговля)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Овощи, бахчевые.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Товары повседневного спроса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20 кв. м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10173" w:type="dxa"/>
            <w:gridSpan w:val="8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Жигайл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Жигайловка</w:t>
            </w:r>
            <w:proofErr w:type="spellEnd"/>
            <w:r w:rsidRPr="00553524">
              <w:t xml:space="preserve">, площадка у магазина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</w:t>
            </w:r>
            <w:proofErr w:type="spellStart"/>
            <w:r w:rsidRPr="00553524">
              <w:t>Базарская</w:t>
            </w:r>
            <w:proofErr w:type="spellEnd"/>
            <w:r w:rsidRPr="00553524">
              <w:t>, д.43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A365C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, разносная  торговля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, бахчевы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х. </w:t>
            </w:r>
            <w:proofErr w:type="spellStart"/>
            <w:r w:rsidRPr="00553524">
              <w:t>Гороженое</w:t>
            </w:r>
            <w:proofErr w:type="spellEnd"/>
            <w:r w:rsidRPr="00553524">
              <w:t xml:space="preserve">, 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около дома №7 по ул. </w:t>
            </w:r>
            <w:proofErr w:type="gramStart"/>
            <w:r w:rsidRPr="00553524">
              <w:t>Лесная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A365C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, разносная розничная торговля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, прод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Заломное</w:t>
            </w:r>
            <w:proofErr w:type="spellEnd"/>
            <w:r w:rsidRPr="00553524">
              <w:t>, около остановки общественного транспорт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, разносная розничная торговля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, прод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>с</w:t>
            </w:r>
            <w:proofErr w:type="gramEnd"/>
            <w:r w:rsidRPr="00553524">
              <w:t xml:space="preserve">. </w:t>
            </w:r>
            <w:proofErr w:type="gramStart"/>
            <w:r w:rsidRPr="00553524">
              <w:t>Сидоровка</w:t>
            </w:r>
            <w:proofErr w:type="gramEnd"/>
            <w:r w:rsidRPr="00553524">
              <w:t>, около остановки общественного транспорт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A365C4">
            <w:pPr>
              <w:ind w:right="-19"/>
              <w:jc w:val="center"/>
            </w:pPr>
            <w:r w:rsidRPr="00553524">
              <w:t>Торговля с транспорта (развозная торговля), разносная розничная торговля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ые</w:t>
            </w:r>
            <w:proofErr w:type="spellEnd"/>
            <w:r w:rsidRPr="00553524">
              <w:t xml:space="preserve"> товары, прод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х. Труд около магазина,              ул. </w:t>
            </w:r>
            <w:proofErr w:type="gramStart"/>
            <w:r w:rsidRPr="00553524">
              <w:t>Садовая</w:t>
            </w:r>
            <w:proofErr w:type="gramEnd"/>
            <w:r w:rsidRPr="00553524">
              <w:t>, д.47</w:t>
            </w:r>
          </w:p>
        </w:tc>
        <w:tc>
          <w:tcPr>
            <w:tcW w:w="1386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 w:rsidRPr="00553524">
              <w:t>Торговля с транспорта (развозная торговля), разносная розничная торговля</w:t>
            </w:r>
          </w:p>
          <w:p w:rsidR="00A365C4" w:rsidRDefault="00A365C4" w:rsidP="000D04D4">
            <w:pPr>
              <w:ind w:right="-19"/>
              <w:jc w:val="center"/>
            </w:pPr>
          </w:p>
          <w:p w:rsidR="00AB23D5" w:rsidRPr="00553524" w:rsidRDefault="00AB23D5" w:rsidP="000D04D4">
            <w:pPr>
              <w:ind w:right="-19"/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, прод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proofErr w:type="gramStart"/>
            <w:r w:rsidRPr="00553524">
              <w:t>Муниципаль</w:t>
            </w:r>
            <w:proofErr w:type="spellEnd"/>
            <w:r w:rsidRPr="00553524">
              <w:t xml:space="preserve"> </w:t>
            </w:r>
            <w:r>
              <w:t xml:space="preserve">- </w:t>
            </w:r>
            <w:proofErr w:type="spellStart"/>
            <w:r w:rsidRPr="00553524">
              <w:t>ная</w:t>
            </w:r>
            <w:proofErr w:type="spellEnd"/>
            <w:proofErr w:type="gram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Заячен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>Площадка  в центре села Заячье, напротив магазина ООО «Альянс-Гарант» с. Заячье, ул. Выгон, д. 58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ый автофурго</w:t>
            </w:r>
            <w:proofErr w:type="gramStart"/>
            <w:r w:rsidRPr="00553524">
              <w:t>н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, бахчевые, саженц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,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3 месяца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Кощее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с. Кощеево напротив магазин</w:t>
            </w:r>
            <w:proofErr w:type="gramStart"/>
            <w:r w:rsidRPr="00553524">
              <w:t>а ООО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 « Альянс-Гарант» и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 « Огонек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, палат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(товары </w:t>
            </w:r>
            <w:r>
              <w:t>п</w:t>
            </w:r>
            <w:r w:rsidRPr="00553524">
              <w:t>ер</w:t>
            </w:r>
            <w:r>
              <w:t>-</w:t>
            </w:r>
            <w:r w:rsidRPr="00553524">
              <w:t xml:space="preserve">вой </w:t>
            </w:r>
            <w:proofErr w:type="spellStart"/>
            <w:r w:rsidRPr="00553524">
              <w:t>необходи</w:t>
            </w:r>
            <w:proofErr w:type="spellEnd"/>
            <w:r>
              <w:t>-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A365C4">
            <w:pPr>
              <w:ind w:right="-19"/>
              <w:jc w:val="center"/>
            </w:pPr>
            <w:proofErr w:type="gramStart"/>
            <w:r>
              <w:t>с. Кощеево, ул. Центральная, д. 36 (вблизи магазина «Надежда»)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>
              <w:t>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(товары </w:t>
            </w:r>
            <w:r>
              <w:t>п</w:t>
            </w:r>
            <w:r w:rsidRPr="00553524">
              <w:t>ер</w:t>
            </w:r>
            <w:r>
              <w:t>-</w:t>
            </w:r>
            <w:r w:rsidRPr="00553524">
              <w:t xml:space="preserve">вой </w:t>
            </w:r>
            <w:proofErr w:type="spellStart"/>
            <w:r w:rsidRPr="00553524">
              <w:t>необходи</w:t>
            </w:r>
            <w:proofErr w:type="spellEnd"/>
            <w:r>
              <w:t>-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rPr>
          <w:trHeight w:val="945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Пестуново</w:t>
            </w:r>
            <w:proofErr w:type="spellEnd"/>
            <w:r w:rsidRPr="00553524">
              <w:t xml:space="preserve"> напротив магазин</w:t>
            </w:r>
            <w:proofErr w:type="gramStart"/>
            <w:r w:rsidRPr="00553524">
              <w:t>а ООО</w:t>
            </w:r>
            <w:proofErr w:type="gram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«Альянс-Гарант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а (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(товары </w:t>
            </w:r>
            <w:r>
              <w:t>п</w:t>
            </w:r>
            <w:r w:rsidRPr="00553524">
              <w:t>ер</w:t>
            </w:r>
            <w:r>
              <w:t>-</w:t>
            </w:r>
            <w:r w:rsidRPr="00553524">
              <w:t xml:space="preserve">вой </w:t>
            </w:r>
            <w:proofErr w:type="spellStart"/>
            <w:r w:rsidRPr="00553524">
              <w:t>необходи</w:t>
            </w:r>
            <w:proofErr w:type="spellEnd"/>
            <w:r w:rsidRPr="00553524">
              <w:t>–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rPr>
          <w:trHeight w:val="130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Тоненькое напротив магазин</w:t>
            </w:r>
            <w:proofErr w:type="gramStart"/>
            <w:r w:rsidRPr="00553524">
              <w:t>а ООО</w:t>
            </w:r>
            <w:proofErr w:type="gram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«Альянс-Гарант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(товары первой </w:t>
            </w:r>
            <w:proofErr w:type="spellStart"/>
            <w:r w:rsidRPr="00553524">
              <w:t>необходи</w:t>
            </w:r>
            <w:proofErr w:type="spellEnd"/>
            <w:r w:rsidRPr="00553524">
              <w:t xml:space="preserve"> –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rPr>
          <w:trHeight w:val="345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х. </w:t>
            </w:r>
            <w:proofErr w:type="gramStart"/>
            <w:r w:rsidRPr="00553524">
              <w:t>Долгий</w:t>
            </w:r>
            <w:proofErr w:type="gramEnd"/>
            <w:r w:rsidRPr="00553524">
              <w:t xml:space="preserve"> </w:t>
            </w:r>
            <w:proofErr w:type="spellStart"/>
            <w:r w:rsidRPr="00553524">
              <w:t>Бродок</w:t>
            </w:r>
            <w:proofErr w:type="spellEnd"/>
            <w:r w:rsidRPr="00553524">
              <w:t xml:space="preserve"> напротив старого магазин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 xml:space="preserve">Торговля с </w:t>
            </w:r>
            <w:proofErr w:type="spellStart"/>
            <w:r w:rsidRPr="00553524">
              <w:t>автомоби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jc w:val="center"/>
            </w:pPr>
            <w:r w:rsidRPr="00553524">
              <w:t>ля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         (товары первой </w:t>
            </w:r>
            <w:proofErr w:type="spellStart"/>
            <w:r w:rsidRPr="00553524">
              <w:t>необходи</w:t>
            </w:r>
            <w:proofErr w:type="spellEnd"/>
            <w:r w:rsidRPr="00553524">
              <w:t xml:space="preserve"> –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rPr>
          <w:trHeight w:val="345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х. Хмелевое 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Розничная торговля (товары первой </w:t>
            </w:r>
            <w:proofErr w:type="spellStart"/>
            <w:r w:rsidRPr="00553524">
              <w:t>необходи</w:t>
            </w:r>
            <w:proofErr w:type="spellEnd"/>
            <w:r w:rsidRPr="00553524">
              <w:t xml:space="preserve"> –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мост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Лом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Ломово</w:t>
            </w:r>
            <w:proofErr w:type="spellEnd"/>
            <w:r w:rsidRPr="00553524"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ул. Спортивная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A365C4" w:rsidP="00A365C4">
            <w:pPr>
              <w:ind w:hanging="46"/>
              <w:jc w:val="center"/>
            </w:pPr>
            <w:r>
              <w:t>Времен</w:t>
            </w:r>
            <w:r w:rsidR="00E613DC" w:rsidRPr="00553524">
              <w:t>ные торговые палатки,</w:t>
            </w:r>
          </w:p>
          <w:p w:rsidR="00E613DC" w:rsidRPr="00553524" w:rsidRDefault="00E613DC" w:rsidP="00AB23D5">
            <w:pPr>
              <w:ind w:right="-19"/>
              <w:jc w:val="center"/>
            </w:pPr>
            <w:r w:rsidRPr="00553524">
              <w:t>торговля с транспорт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AB23D5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–</w:t>
            </w:r>
          </w:p>
          <w:p w:rsidR="00E613DC" w:rsidRPr="00553524" w:rsidRDefault="00AB23D5" w:rsidP="00AB23D5">
            <w:pPr>
              <w:ind w:right="-19"/>
              <w:jc w:val="center"/>
            </w:pPr>
            <w:proofErr w:type="spellStart"/>
            <w:r>
              <w:t>ные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r w:rsidR="00E613DC" w:rsidRPr="00553524">
              <w:t>родо</w:t>
            </w:r>
            <w:r>
              <w:t>-</w:t>
            </w:r>
            <w:r w:rsidR="00E613DC" w:rsidRPr="00553524">
              <w:t>воль</w:t>
            </w:r>
            <w:r>
              <w:t>ст</w:t>
            </w:r>
            <w:r w:rsidR="00E613DC" w:rsidRPr="00553524">
              <w:t>венные</w:t>
            </w:r>
            <w:proofErr w:type="spellEnd"/>
            <w:proofErr w:type="gramEnd"/>
            <w:r w:rsidR="00E613DC" w:rsidRPr="00553524">
              <w:t>, канцелярские,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6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>
              <w:t>Муниципал</w:t>
            </w:r>
            <w:proofErr w:type="gramStart"/>
            <w:r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. Гремячье</w:t>
            </w:r>
            <w:r w:rsidRPr="00553524"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Лесная, напротив д. </w:t>
            </w:r>
            <w:r>
              <w:t>19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Киоск, павильон  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венные, канцелярские, хозяйственные товар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.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. Гремячье</w:t>
            </w:r>
            <w:r w:rsidRPr="00553524"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</w:t>
            </w:r>
            <w:proofErr w:type="gramStart"/>
            <w:r w:rsidRPr="00553524">
              <w:t>Лесная</w:t>
            </w:r>
            <w:proofErr w:type="gramEnd"/>
            <w:r w:rsidRPr="00553524">
              <w:t xml:space="preserve">, </w:t>
            </w:r>
            <w:r>
              <w:t>перекресток улицы Лесная и улицы Заречная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Киоск, павильон  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венные, канцелярские, хозяйственные товар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.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Ломово</w:t>
            </w:r>
            <w:proofErr w:type="spellEnd"/>
            <w:r w:rsidRPr="00553524"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</w:t>
            </w:r>
            <w:proofErr w:type="gramStart"/>
            <w:r w:rsidRPr="00553524">
              <w:t>Спортивная</w:t>
            </w:r>
            <w:proofErr w:type="gramEnd"/>
            <w:r>
              <w:t xml:space="preserve"> (продолжение торгового ряда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Киоск, павильон  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–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–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венные, канцелярские, хозяйственные товары</w:t>
            </w:r>
            <w:r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>
              <w:t>общественное питание</w:t>
            </w:r>
            <w:r w:rsidRPr="00553524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</w:t>
            </w:r>
            <w:proofErr w:type="gramStart"/>
            <w:r w:rsidRPr="00553524">
              <w:t>ь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Мелих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с. Мелихово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</w:t>
            </w:r>
            <w:proofErr w:type="gramStart"/>
            <w:r w:rsidRPr="00553524">
              <w:t>Центральная</w:t>
            </w:r>
            <w:proofErr w:type="gramEnd"/>
            <w:r w:rsidRPr="00553524">
              <w:t>, за домом № 8/1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A365C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8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Дальняя </w:t>
            </w:r>
            <w:proofErr w:type="spellStart"/>
            <w:r w:rsidRPr="00553524">
              <w:t>Игуменка</w:t>
            </w:r>
            <w:proofErr w:type="spellEnd"/>
            <w:r w:rsidRPr="00553524">
              <w:t>,              ул. Центральная, между д. 80-8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8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r w:rsidRPr="00553524">
              <w:rPr>
                <w:b/>
              </w:rPr>
              <w:t>Новослободское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>с</w:t>
            </w:r>
            <w:proofErr w:type="gramEnd"/>
            <w:r w:rsidRPr="00553524">
              <w:t xml:space="preserve">. </w:t>
            </w:r>
            <w:proofErr w:type="gramStart"/>
            <w:r w:rsidRPr="00553524">
              <w:t>Новая</w:t>
            </w:r>
            <w:proofErr w:type="gramEnd"/>
            <w:r w:rsidRPr="00553524">
              <w:t xml:space="preserve"> Слободка, </w:t>
            </w:r>
            <w:r w:rsidR="00940342">
              <w:t xml:space="preserve">         </w:t>
            </w:r>
            <w:r w:rsidRPr="00553524">
              <w:t xml:space="preserve">ул. </w:t>
            </w:r>
            <w:proofErr w:type="spellStart"/>
            <w:r w:rsidRPr="00553524">
              <w:t>Сытник</w:t>
            </w:r>
            <w:proofErr w:type="spellEnd"/>
            <w:r w:rsidRPr="00553524">
              <w:t xml:space="preserve">                (территория напротив стоянки администрации сельского поселения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proofErr w:type="gramStart"/>
            <w:r w:rsidRPr="00553524">
              <w:t>продовольст</w:t>
            </w:r>
            <w:proofErr w:type="spellEnd"/>
            <w:r w:rsidRPr="00553524">
              <w:t xml:space="preserve"> - венные</w:t>
            </w:r>
            <w:proofErr w:type="gramEnd"/>
            <w:r w:rsidRPr="00553524">
              <w:t xml:space="preserve">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Холодное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A365C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Плоск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Новотрое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фургон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и хозяйствен -</w:t>
            </w:r>
          </w:p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 товары</w:t>
            </w:r>
          </w:p>
        </w:tc>
        <w:tc>
          <w:tcPr>
            <w:tcW w:w="116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rPr>
          <w:trHeight w:val="70"/>
        </w:trPr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х. </w:t>
            </w:r>
            <w:proofErr w:type="spellStart"/>
            <w:r w:rsidRPr="00553524">
              <w:t>Ионо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фургон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>-</w:t>
            </w:r>
          </w:p>
          <w:p w:rsidR="00E613DC" w:rsidRPr="00553524" w:rsidRDefault="00E613DC" w:rsidP="00A365C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товары</w:t>
            </w:r>
          </w:p>
        </w:tc>
        <w:tc>
          <w:tcPr>
            <w:tcW w:w="116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Новотрое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Авто </w:t>
            </w:r>
            <w:proofErr w:type="gramStart"/>
            <w:r w:rsidRPr="00553524">
              <w:t>-ф</w:t>
            </w:r>
            <w:proofErr w:type="gramEnd"/>
            <w:r w:rsidRPr="00553524">
              <w:t>ургон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и хозяйственные товары</w:t>
            </w:r>
          </w:p>
        </w:tc>
        <w:tc>
          <w:tcPr>
            <w:tcW w:w="116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  <w:p w:rsidR="00E613DC" w:rsidRPr="00553524" w:rsidRDefault="00E613DC" w:rsidP="000D04D4"/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Ушако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Авто </w:t>
            </w:r>
            <w:proofErr w:type="gramStart"/>
            <w:r w:rsidRPr="00553524">
              <w:t>-ф</w:t>
            </w:r>
            <w:proofErr w:type="gramEnd"/>
            <w:r w:rsidRPr="00553524">
              <w:t>ургон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в</w:t>
            </w:r>
            <w:proofErr w:type="gramEnd"/>
            <w:r w:rsidRPr="00553524">
              <w:t>енные и хозяйственные товары</w:t>
            </w:r>
          </w:p>
        </w:tc>
        <w:tc>
          <w:tcPr>
            <w:tcW w:w="116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Плота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Плотавец</w:t>
            </w:r>
            <w:proofErr w:type="spellEnd"/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ул. Боевик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с. Белый Колодец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Ивановка</w:t>
            </w:r>
          </w:p>
          <w:p w:rsidR="00E613DC" w:rsidRPr="00553524" w:rsidRDefault="00E613DC" w:rsidP="000D04D4">
            <w:pPr>
              <w:ind w:right="-19"/>
              <w:jc w:val="center"/>
            </w:pPr>
            <w:r>
              <w:t>(</w:t>
            </w:r>
            <w:r w:rsidRPr="00553524">
              <w:t>возле автобусной остановки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Погорел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Рынок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Погореловка</w:t>
            </w:r>
            <w:proofErr w:type="spellEnd"/>
            <w:r w:rsidRPr="00553524">
              <w:t xml:space="preserve"> возле кафе «Ру</w:t>
            </w:r>
            <w:r>
              <w:t>сь</w:t>
            </w:r>
            <w:r w:rsidRPr="00553524">
              <w:t>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Торговля </w:t>
            </w:r>
            <w:r>
              <w:t xml:space="preserve">с </w:t>
            </w:r>
            <w:r w:rsidRPr="00553524">
              <w:t>лотка,  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534" w:type="dxa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Площадка у магазина «Спутник»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Погореловка</w:t>
            </w:r>
            <w:proofErr w:type="spellEnd"/>
            <w:r w:rsidRPr="00553524"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ул. Центральная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  <w:r>
              <w:t>, 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сельско </w:t>
            </w:r>
            <w:proofErr w:type="gramStart"/>
            <w:r w:rsidRPr="00553524">
              <w:t>-х</w:t>
            </w:r>
            <w:proofErr w:type="gramEnd"/>
            <w:r w:rsidRPr="00553524">
              <w:t>озяйственная продукция и хозяйственные товары</w:t>
            </w:r>
            <w:r>
              <w:t>, 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Подкопаевка</w:t>
            </w:r>
            <w:proofErr w:type="spellEnd"/>
            <w:r w:rsidRPr="00553524">
              <w:t>, санаторий «Дубравушка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киоск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Периодическая печатная продукция, </w:t>
            </w:r>
            <w:proofErr w:type="gramStart"/>
            <w:r w:rsidRPr="00553524">
              <w:t>художествен</w:t>
            </w:r>
            <w:proofErr w:type="gramEnd"/>
            <w:r w:rsidRPr="00553524">
              <w:t>-</w:t>
            </w:r>
          </w:p>
          <w:p w:rsidR="00E613DC" w:rsidRPr="00553524" w:rsidRDefault="00E613DC" w:rsidP="00A365C4">
            <w:pPr>
              <w:ind w:right="-19"/>
              <w:jc w:val="center"/>
            </w:pPr>
            <w:proofErr w:type="spellStart"/>
            <w:r w:rsidRPr="00553524">
              <w:t>ная</w:t>
            </w:r>
            <w:proofErr w:type="spellEnd"/>
            <w:r w:rsidRPr="00553524">
              <w:t xml:space="preserve"> и детская литература, галантерейные товары, канцелярс</w:t>
            </w:r>
            <w:r>
              <w:t>ки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r w:rsidRPr="00553524">
              <w:rPr>
                <w:b/>
              </w:rPr>
              <w:t>Поповское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>с</w:t>
            </w:r>
            <w:proofErr w:type="gramEnd"/>
            <w:r w:rsidRPr="00553524">
              <w:t>. Попов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ул. Центральная, площадка между магазинами «Каскад» и «Династия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ый автофург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сельско </w:t>
            </w:r>
            <w:proofErr w:type="gramStart"/>
            <w:r w:rsidRPr="00553524">
              <w:t>-х</w:t>
            </w:r>
            <w:proofErr w:type="gramEnd"/>
            <w:r w:rsidRPr="00553524">
              <w:t>озяйственная продукция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3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1 год, 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 3 месяца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пос. Искр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Проходен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Пожарный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х. </w:t>
            </w:r>
            <w:proofErr w:type="spellStart"/>
            <w:r w:rsidRPr="00553524">
              <w:t>Резниково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r w:rsidRPr="00553524">
              <w:rPr>
                <w:b/>
              </w:rPr>
              <w:t>Соколовское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с. </w:t>
            </w:r>
            <w:proofErr w:type="spellStart"/>
            <w:r w:rsidRPr="00553524">
              <w:t>Ивиц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>с</w:t>
            </w:r>
            <w:proofErr w:type="gramEnd"/>
            <w:r w:rsidRPr="00553524">
              <w:t>. Соколовк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Красный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Веселый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 w:rsidRPr="00553524">
              <w:t xml:space="preserve">п. Мичуринский возле </w:t>
            </w:r>
            <w:proofErr w:type="spellStart"/>
            <w:r w:rsidRPr="00553524">
              <w:t>администра</w:t>
            </w:r>
            <w:proofErr w:type="spellEnd"/>
            <w:r>
              <w:t>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тивного</w:t>
            </w:r>
            <w:proofErr w:type="spellEnd"/>
            <w:r w:rsidRPr="00553524">
              <w:t xml:space="preserve"> здания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лавка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proofErr w:type="gramStart"/>
            <w:r w:rsidRPr="00553524">
              <w:t>сельскохозяйс-твенная</w:t>
            </w:r>
            <w:proofErr w:type="spellEnd"/>
            <w:proofErr w:type="gramEnd"/>
            <w:r w:rsidRPr="00553524">
              <w:t xml:space="preserve"> продукция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 xml:space="preserve">с. </w:t>
            </w:r>
            <w:proofErr w:type="spellStart"/>
            <w:r>
              <w:t>Фощеватое</w:t>
            </w:r>
            <w:proofErr w:type="spellEnd"/>
            <w:r>
              <w:t>,</w:t>
            </w:r>
          </w:p>
          <w:p w:rsidR="00E613DC" w:rsidRPr="00553524" w:rsidRDefault="00E613DC" w:rsidP="000D04D4">
            <w:pPr>
              <w:ind w:right="-19"/>
              <w:jc w:val="center"/>
            </w:pPr>
            <w:r>
              <w:t>ул. Бригадная,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Торговый киоск,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Шеин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ерритория с западной стороны магазина № 27 ООО «Альянс-Гарант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proofErr w:type="gramStart"/>
            <w:r w:rsidRPr="00553524">
              <w:t>сельскохозяйс-твенная</w:t>
            </w:r>
            <w:proofErr w:type="spellEnd"/>
            <w:proofErr w:type="gramEnd"/>
            <w:r w:rsidRPr="00553524">
              <w:t xml:space="preserve"> продукция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Шлях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Ольховатка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фург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Объединенный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фург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A365C4" w:rsidP="000D04D4">
            <w:pPr>
              <w:ind w:right="-19"/>
              <w:jc w:val="center"/>
            </w:pPr>
            <w:proofErr w:type="spellStart"/>
            <w:r>
              <w:t>Ные</w:t>
            </w:r>
            <w:proofErr w:type="spellEnd"/>
            <w:r>
              <w:t xml:space="preserve"> и </w:t>
            </w:r>
            <w:proofErr w:type="spellStart"/>
            <w:r w:rsidR="00E613DC" w:rsidRPr="00553524">
              <w:t>продовольст</w:t>
            </w:r>
            <w:proofErr w:type="spellEnd"/>
            <w:r w:rsidR="00E613DC" w:rsidRPr="00553524">
              <w:t xml:space="preserve"> -</w:t>
            </w:r>
          </w:p>
          <w:p w:rsidR="00E613DC" w:rsidRDefault="00E613DC" w:rsidP="00A365C4">
            <w:pPr>
              <w:ind w:right="-19"/>
              <w:jc w:val="center"/>
            </w:pPr>
            <w:r w:rsidRPr="00553524">
              <w:t>венные товары</w:t>
            </w:r>
          </w:p>
          <w:p w:rsidR="00A365C4" w:rsidRPr="00553524" w:rsidRDefault="00A365C4" w:rsidP="00A365C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д. </w:t>
            </w:r>
            <w:proofErr w:type="spellStart"/>
            <w:r w:rsidRPr="00553524">
              <w:t>Нелидовка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автофург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proofErr w:type="gramStart"/>
            <w:r w:rsidRPr="00553524">
              <w:t>продовольст</w:t>
            </w:r>
            <w:proofErr w:type="spellEnd"/>
            <w:r w:rsidRPr="00553524">
              <w:t xml:space="preserve"> - венные</w:t>
            </w:r>
            <w:proofErr w:type="gramEnd"/>
            <w:r w:rsidRPr="00553524">
              <w:t xml:space="preserve">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proofErr w:type="spellStart"/>
            <w:r w:rsidRPr="00553524">
              <w:rPr>
                <w:b/>
              </w:rPr>
              <w:t>Яблоновское</w:t>
            </w:r>
            <w:proofErr w:type="spellEnd"/>
            <w:r w:rsidRPr="00553524">
              <w:rPr>
                <w:b/>
              </w:rPr>
              <w:t xml:space="preserve"> сельское поселение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с. Яблоново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</w:t>
            </w:r>
            <w:proofErr w:type="gramStart"/>
            <w:r w:rsidRPr="00553524">
              <w:t>Центральная</w:t>
            </w:r>
            <w:proofErr w:type="gramEnd"/>
            <w:r w:rsidRPr="00553524">
              <w:t xml:space="preserve">              (напротив магазинов)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Палатк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сельско </w:t>
            </w:r>
            <w:proofErr w:type="gramStart"/>
            <w:r w:rsidRPr="00553524">
              <w:t>-х</w:t>
            </w:r>
            <w:proofErr w:type="gramEnd"/>
            <w:r w:rsidRPr="00553524">
              <w:t>озяйственная продукция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5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Языково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х. Спорное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ля с транспорт</w:t>
            </w:r>
            <w:proofErr w:type="gramStart"/>
            <w:r w:rsidRPr="00553524">
              <w:t>а(</w:t>
            </w:r>
            <w:proofErr w:type="gramEnd"/>
            <w:r w:rsidRPr="00553524">
              <w:t>развозная торговля)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A365C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с. Яблоново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ул. Ворошилов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д. 1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мышлен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ые</w:t>
            </w:r>
            <w:proofErr w:type="spellEnd"/>
            <w:r w:rsidRPr="00553524">
              <w:t xml:space="preserve">, </w:t>
            </w: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A365C4">
            <w:pPr>
              <w:ind w:right="-19"/>
              <w:jc w:val="center"/>
            </w:pPr>
            <w:r w:rsidRPr="00553524">
              <w:t>венные и хозяй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4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</w:p>
        </w:tc>
      </w:tr>
      <w:tr w:rsidR="00E613DC" w:rsidRPr="00553524" w:rsidTr="0005770E">
        <w:tc>
          <w:tcPr>
            <w:tcW w:w="10173" w:type="dxa"/>
            <w:gridSpan w:val="8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  <w:rPr>
                <w:b/>
              </w:rPr>
            </w:pPr>
            <w:r w:rsidRPr="00553524">
              <w:rPr>
                <w:b/>
              </w:rPr>
              <w:t xml:space="preserve">Городское поселение « </w:t>
            </w:r>
            <w:r>
              <w:rPr>
                <w:b/>
              </w:rPr>
              <w:t>Г</w:t>
            </w:r>
            <w:r w:rsidRPr="00553524">
              <w:rPr>
                <w:b/>
              </w:rPr>
              <w:t>ород Короча»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Между зданиями МУП «Благо-</w:t>
            </w:r>
          </w:p>
          <w:p w:rsidR="00E613DC" w:rsidRPr="00553524" w:rsidRDefault="00E613DC" w:rsidP="00A365C4">
            <w:pPr>
              <w:ind w:right="-19"/>
              <w:jc w:val="center"/>
            </w:pPr>
            <w:r>
              <w:t>у</w:t>
            </w:r>
            <w:r w:rsidRPr="00553524">
              <w:t>с</w:t>
            </w:r>
            <w:r>
              <w:t>тро</w:t>
            </w:r>
            <w:r w:rsidRPr="00553524">
              <w:t>йство»</w:t>
            </w:r>
            <w:r>
              <w:t xml:space="preserve"> </w:t>
            </w:r>
            <w:r w:rsidRPr="00553524">
              <w:t xml:space="preserve"> по </w:t>
            </w:r>
            <w:r>
              <w:t xml:space="preserve"> </w:t>
            </w:r>
            <w:r w:rsidRPr="00553524">
              <w:t>ул.</w:t>
            </w:r>
            <w:r>
              <w:t xml:space="preserve"> </w:t>
            </w:r>
            <w:proofErr w:type="gramStart"/>
            <w:r w:rsidRPr="00553524">
              <w:t>Советская</w:t>
            </w:r>
            <w:proofErr w:type="gramEnd"/>
            <w:r w:rsidRPr="00553524">
              <w:t xml:space="preserve">,    </w:t>
            </w:r>
            <w:r>
              <w:t xml:space="preserve">   </w:t>
            </w:r>
            <w:r w:rsidRPr="00553524">
              <w:t>д. 24 а и магазином ИП Московченко А.А. по ул. Советская, д. 26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2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г. Короча,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 xml:space="preserve">ул. </w:t>
            </w:r>
            <w:proofErr w:type="spellStart"/>
            <w:r w:rsidRPr="00553524">
              <w:t>Интернаци</w:t>
            </w:r>
            <w:proofErr w:type="spellEnd"/>
            <w:r w:rsidRPr="00553524">
              <w:t>-</w:t>
            </w:r>
          </w:p>
          <w:p w:rsidR="00E613DC" w:rsidRDefault="00E613DC" w:rsidP="000D04D4">
            <w:pPr>
              <w:ind w:right="-19"/>
              <w:jc w:val="center"/>
            </w:pPr>
            <w:proofErr w:type="spellStart"/>
            <w:r w:rsidRPr="00553524">
              <w:t>ональная</w:t>
            </w:r>
            <w:proofErr w:type="spellEnd"/>
          </w:p>
          <w:p w:rsidR="00E613DC" w:rsidRPr="00553524" w:rsidRDefault="00E613DC" w:rsidP="000D04D4">
            <w:pPr>
              <w:ind w:right="-19"/>
              <w:jc w:val="center"/>
            </w:pPr>
            <w:proofErr w:type="gramStart"/>
            <w:r w:rsidRPr="00553524">
              <w:t>(вблизи магазина «Пятерочка», расположенного по адресу:</w:t>
            </w:r>
            <w:r w:rsidR="00940342">
              <w:t xml:space="preserve">           </w:t>
            </w:r>
            <w:r w:rsidRPr="00553524">
              <w:t xml:space="preserve"> г. К</w:t>
            </w:r>
            <w:r>
              <w:t>ороча, Красная площадь,  д. 28а</w:t>
            </w:r>
            <w:proofErr w:type="gramEnd"/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53524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3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proofErr w:type="gramStart"/>
            <w:r w:rsidRPr="00553524">
              <w:t xml:space="preserve">г. Короча, пересечение улиц </w:t>
            </w:r>
            <w:proofErr w:type="spellStart"/>
            <w:r w:rsidRPr="00553524">
              <w:t>Интернациональ</w:t>
            </w:r>
            <w:r>
              <w:t>-</w:t>
            </w:r>
            <w:r w:rsidRPr="00553524">
              <w:t>ная</w:t>
            </w:r>
            <w:proofErr w:type="spellEnd"/>
            <w:r w:rsidRPr="00553524">
              <w:t xml:space="preserve"> </w:t>
            </w:r>
            <w:r>
              <w:t xml:space="preserve"> </w:t>
            </w:r>
            <w:r w:rsidRPr="00553524">
              <w:t xml:space="preserve">и Ленина, вблизи магазина «Магнит» по </w:t>
            </w:r>
            <w:r>
              <w:t xml:space="preserve">      </w:t>
            </w:r>
            <w:r w:rsidRPr="00553524">
              <w:t xml:space="preserve">ул. Ленина, </w:t>
            </w:r>
            <w:r>
              <w:t xml:space="preserve"> </w:t>
            </w:r>
            <w:r w:rsidRPr="00553524">
              <w:t>д. 28</w:t>
            </w:r>
            <w:proofErr w:type="gramEnd"/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4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г. Короча, площадь Васильева, д. 18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киоск</w:t>
            </w:r>
          </w:p>
        </w:tc>
        <w:tc>
          <w:tcPr>
            <w:tcW w:w="176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 w:rsidRPr="00553524">
              <w:t>Периодическая печатная продукция, художестве</w:t>
            </w:r>
            <w:proofErr w:type="gramStart"/>
            <w:r w:rsidRPr="00553524">
              <w:t>н-</w:t>
            </w:r>
            <w:proofErr w:type="gramEnd"/>
            <w:r w:rsidRPr="00553524">
              <w:t xml:space="preserve"> </w:t>
            </w:r>
            <w:proofErr w:type="spellStart"/>
            <w:r w:rsidRPr="00553524">
              <w:t>ная</w:t>
            </w:r>
            <w:proofErr w:type="spellEnd"/>
            <w:r w:rsidRPr="00553524">
              <w:t xml:space="preserve"> и детская литература, галантерейные товары, канцелярские товары, сувенирная продукция</w:t>
            </w:r>
          </w:p>
          <w:p w:rsidR="00E613DC" w:rsidRDefault="00E613DC" w:rsidP="000D04D4">
            <w:pPr>
              <w:ind w:right="-19"/>
              <w:jc w:val="center"/>
            </w:pP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D7150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>г. Короча,</w:t>
            </w:r>
          </w:p>
          <w:p w:rsidR="00E613DC" w:rsidRPr="00553524" w:rsidRDefault="00E613DC" w:rsidP="000D04D4">
            <w:pPr>
              <w:jc w:val="center"/>
            </w:pPr>
            <w:r>
              <w:t>ул. Дорошенко (ц</w:t>
            </w:r>
            <w:r w:rsidRPr="007C6D60">
              <w:t>ентральная часть)</w:t>
            </w:r>
            <w:r>
              <w:t xml:space="preserve"> </w:t>
            </w:r>
            <w:r w:rsidRPr="007C6D60">
              <w:t>парк «Молодежный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suppressAutoHyphens/>
              <w:jc w:val="center"/>
            </w:pPr>
            <w:r w:rsidRPr="00705D1D">
              <w:t xml:space="preserve">г. Короча, </w:t>
            </w:r>
          </w:p>
          <w:p w:rsidR="00E613DC" w:rsidRDefault="00E613DC" w:rsidP="000D04D4">
            <w:pPr>
              <w:suppressAutoHyphens/>
              <w:jc w:val="center"/>
            </w:pPr>
            <w:r w:rsidRPr="00705D1D">
              <w:t xml:space="preserve">ул. </w:t>
            </w:r>
            <w:proofErr w:type="spellStart"/>
            <w:proofErr w:type="gramStart"/>
            <w:r w:rsidRPr="00705D1D">
              <w:t>Интернацио</w:t>
            </w:r>
            <w:r>
              <w:t>-</w:t>
            </w:r>
            <w:r w:rsidRPr="00705D1D">
              <w:t>нальная</w:t>
            </w:r>
            <w:proofErr w:type="spellEnd"/>
            <w:proofErr w:type="gramEnd"/>
            <w:r>
              <w:t xml:space="preserve">, </w:t>
            </w:r>
            <w:r w:rsidRPr="00705D1D">
              <w:t>часть стоянки), примы</w:t>
            </w:r>
            <w:r>
              <w:t>-</w:t>
            </w:r>
            <w:proofErr w:type="spellStart"/>
            <w:r w:rsidRPr="00705D1D">
              <w:t>кающей</w:t>
            </w:r>
            <w:proofErr w:type="spellEnd"/>
            <w:r w:rsidRPr="00705D1D">
              <w:t xml:space="preserve"> к парку Памяти и Славы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7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 w:rsidRPr="00705D1D">
              <w:t>г. Короча,</w:t>
            </w:r>
          </w:p>
          <w:p w:rsidR="00E613DC" w:rsidRDefault="00E613DC" w:rsidP="000D04D4">
            <w:pPr>
              <w:jc w:val="center"/>
            </w:pPr>
            <w:r>
              <w:t xml:space="preserve"> ул. </w:t>
            </w:r>
            <w:r w:rsidRPr="00705D1D">
              <w:t>Ленина</w:t>
            </w:r>
            <w:r>
              <w:t xml:space="preserve">, </w:t>
            </w:r>
            <w:r w:rsidRPr="00705D1D">
              <w:t xml:space="preserve">часть стоянки, расположенной в районе центрального рынка </w:t>
            </w:r>
          </w:p>
          <w:p w:rsidR="00E613DC" w:rsidRDefault="00E613DC" w:rsidP="000D04D4">
            <w:pPr>
              <w:jc w:val="center"/>
            </w:pPr>
          </w:p>
          <w:p w:rsidR="00E613DC" w:rsidRDefault="00E613DC" w:rsidP="000D04D4">
            <w:pPr>
              <w:jc w:val="center"/>
            </w:pP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8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г. Короча, </w:t>
            </w:r>
          </w:p>
          <w:p w:rsidR="00E613DC" w:rsidRDefault="00E613DC" w:rsidP="000D04D4">
            <w:pPr>
              <w:jc w:val="center"/>
            </w:pPr>
            <w:r w:rsidRPr="00705D1D">
              <w:t xml:space="preserve">часть стоянки, примыкающей к городскому Стадиону и  к  </w:t>
            </w:r>
            <w:r>
              <w:t xml:space="preserve">   </w:t>
            </w:r>
            <w:r w:rsidRPr="00705D1D">
              <w:t>ул. Дорошенко</w:t>
            </w:r>
            <w: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</w:p>
          <w:p w:rsidR="00E613DC" w:rsidRDefault="00E613DC" w:rsidP="000D04D4">
            <w:pPr>
              <w:ind w:right="-19"/>
              <w:jc w:val="center"/>
            </w:pPr>
            <w:r>
              <w:t>9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>г. Короча,</w:t>
            </w:r>
          </w:p>
          <w:p w:rsidR="00E613DC" w:rsidRDefault="00E613DC" w:rsidP="000D04D4">
            <w:pPr>
              <w:jc w:val="center"/>
            </w:pPr>
            <w:r>
              <w:t>площадка</w:t>
            </w:r>
            <w:r w:rsidRPr="00544641">
              <w:t xml:space="preserve">, примыкающая к                              ул. </w:t>
            </w:r>
            <w:proofErr w:type="spellStart"/>
            <w:r w:rsidRPr="00544641">
              <w:t>Интернаци</w:t>
            </w:r>
            <w:proofErr w:type="spellEnd"/>
            <w:r>
              <w:t>-</w:t>
            </w:r>
          </w:p>
          <w:p w:rsidR="00E613DC" w:rsidRDefault="00E613DC" w:rsidP="000D04D4">
            <w:pPr>
              <w:jc w:val="center"/>
            </w:pPr>
            <w:proofErr w:type="spellStart"/>
            <w:r>
              <w:t>о</w:t>
            </w:r>
            <w:r w:rsidRPr="00544641">
              <w:t>нальная</w:t>
            </w:r>
            <w:proofErr w:type="spellEnd"/>
            <w:r w:rsidRPr="00544641">
              <w:t xml:space="preserve">, расположенная между домами </w:t>
            </w:r>
            <w:r>
              <w:t xml:space="preserve">          </w:t>
            </w:r>
            <w:r w:rsidRPr="00544641">
              <w:t>№ 22 и  № 17 по ул. Советская,              г. Короча.</w:t>
            </w:r>
          </w:p>
          <w:p w:rsidR="00E613DC" w:rsidRDefault="00E613DC" w:rsidP="000D04D4">
            <w:pPr>
              <w:jc w:val="center"/>
            </w:pP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05770E" w:rsidRDefault="00E613DC" w:rsidP="000D04D4">
            <w:pPr>
              <w:ind w:right="-19"/>
              <w:jc w:val="center"/>
            </w:pPr>
            <w:r w:rsidRPr="0005770E">
              <w:t>10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 w:rsidRPr="007C6D60">
              <w:t>г. Короча,</w:t>
            </w:r>
          </w:p>
          <w:p w:rsidR="00E613DC" w:rsidRPr="00553524" w:rsidRDefault="00E613DC" w:rsidP="000D04D4">
            <w:pPr>
              <w:jc w:val="center"/>
            </w:pPr>
            <w:r w:rsidRPr="007C6D60">
              <w:t>ул. Дорошенко (</w:t>
            </w:r>
            <w:r>
              <w:t xml:space="preserve">правая часть) </w:t>
            </w:r>
            <w:r w:rsidRPr="007C6D60">
              <w:t>парк «Молодежный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1</w:t>
            </w:r>
          </w:p>
        </w:tc>
        <w:tc>
          <w:tcPr>
            <w:tcW w:w="2126" w:type="dxa"/>
            <w:shd w:val="clear" w:color="auto" w:fill="auto"/>
          </w:tcPr>
          <w:p w:rsidR="00E613DC" w:rsidRDefault="00E613DC" w:rsidP="000D04D4">
            <w:pPr>
              <w:jc w:val="center"/>
            </w:pPr>
            <w:r w:rsidRPr="007C6D60">
              <w:t>г. Короча,</w:t>
            </w:r>
          </w:p>
          <w:p w:rsidR="00E613DC" w:rsidRPr="00553524" w:rsidRDefault="00E613DC" w:rsidP="000D04D4">
            <w:pPr>
              <w:jc w:val="center"/>
            </w:pPr>
            <w:r w:rsidRPr="007C6D60">
              <w:t>ул. Дорошенко (</w:t>
            </w:r>
            <w:r>
              <w:t xml:space="preserve">левая часть) </w:t>
            </w:r>
            <w:r w:rsidRPr="007C6D60">
              <w:t>парк «Молодежный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Елочный базар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Сосна новогодня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2</w:t>
            </w:r>
          </w:p>
        </w:tc>
        <w:tc>
          <w:tcPr>
            <w:tcW w:w="2126" w:type="dxa"/>
            <w:shd w:val="clear" w:color="auto" w:fill="auto"/>
          </w:tcPr>
          <w:p w:rsidR="00E613DC" w:rsidRPr="008E0ABF" w:rsidRDefault="00E613DC" w:rsidP="000D04D4">
            <w:pPr>
              <w:jc w:val="center"/>
            </w:pPr>
            <w:r w:rsidRPr="008E0ABF">
              <w:t xml:space="preserve">г. Короча, парк по улице Ленина </w:t>
            </w:r>
          </w:p>
        </w:tc>
        <w:tc>
          <w:tcPr>
            <w:tcW w:w="1386" w:type="dxa"/>
            <w:shd w:val="clear" w:color="auto" w:fill="auto"/>
          </w:tcPr>
          <w:p w:rsidR="00E613DC" w:rsidRPr="008E0ABF" w:rsidRDefault="00E613DC" w:rsidP="000D04D4">
            <w:pPr>
              <w:jc w:val="center"/>
            </w:pPr>
            <w:r w:rsidRPr="008E0ABF">
              <w:t>Торговый киоск,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8E0ABF" w:rsidRDefault="00E613DC" w:rsidP="000D04D4">
            <w:pPr>
              <w:jc w:val="center"/>
            </w:pPr>
            <w:proofErr w:type="spellStart"/>
            <w:r w:rsidRPr="008E0ABF">
              <w:t>Промышлен</w:t>
            </w:r>
            <w:proofErr w:type="spellEnd"/>
            <w:r w:rsidRPr="008E0ABF">
              <w:t xml:space="preserve"> –</w:t>
            </w:r>
          </w:p>
          <w:p w:rsidR="00E613DC" w:rsidRPr="008E0ABF" w:rsidRDefault="00E613DC" w:rsidP="000D04D4">
            <w:pPr>
              <w:jc w:val="center"/>
            </w:pPr>
            <w:proofErr w:type="spellStart"/>
            <w:r w:rsidRPr="008E0ABF">
              <w:t>ные</w:t>
            </w:r>
            <w:proofErr w:type="spellEnd"/>
            <w:r w:rsidRPr="008E0ABF">
              <w:t xml:space="preserve"> товары</w:t>
            </w:r>
          </w:p>
          <w:p w:rsidR="00E613DC" w:rsidRPr="008E0ABF" w:rsidRDefault="00E613DC" w:rsidP="000D04D4">
            <w:pPr>
              <w:jc w:val="center"/>
            </w:pPr>
            <w:proofErr w:type="spellStart"/>
            <w:r w:rsidRPr="008E0ABF">
              <w:t>продовольст</w:t>
            </w:r>
            <w:proofErr w:type="spellEnd"/>
            <w:r w:rsidRPr="008E0ABF">
              <w:t xml:space="preserve"> –</w:t>
            </w:r>
          </w:p>
          <w:p w:rsidR="00E613DC" w:rsidRPr="008E0ABF" w:rsidRDefault="00E613DC" w:rsidP="000D04D4">
            <w:pPr>
              <w:jc w:val="center"/>
            </w:pPr>
            <w:r w:rsidRPr="008E0ABF">
              <w:t xml:space="preserve">венные, </w:t>
            </w:r>
          </w:p>
          <w:p w:rsidR="00E613DC" w:rsidRDefault="00E613DC" w:rsidP="000D04D4">
            <w:pPr>
              <w:jc w:val="center"/>
            </w:pPr>
            <w:r w:rsidRPr="008E0ABF">
              <w:t>общественное питание</w:t>
            </w:r>
          </w:p>
          <w:p w:rsidR="00E613DC" w:rsidRPr="008E0ABF" w:rsidRDefault="00E613DC" w:rsidP="000D04D4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13DC" w:rsidRPr="008E0ABF" w:rsidRDefault="00E613DC" w:rsidP="000D04D4">
            <w:pPr>
              <w:ind w:right="-19"/>
              <w:jc w:val="center"/>
            </w:pPr>
            <w:r w:rsidRPr="008E0ABF">
              <w:t>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D7150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3DC" w:rsidRPr="00C378AE" w:rsidRDefault="00E613DC" w:rsidP="00A365C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. Короча, площадка по        ул. Ленина, примыкающая к ООО «ПК «Старая крепость»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E613DC" w:rsidRPr="00C378AE" w:rsidRDefault="00E613DC" w:rsidP="000D04D4">
            <w:pPr>
              <w:jc w:val="center"/>
            </w:pPr>
            <w:r>
              <w:t xml:space="preserve">Летнее кафе 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E613DC" w:rsidRPr="00C378AE" w:rsidRDefault="00E613DC" w:rsidP="000D04D4">
            <w:pPr>
              <w:jc w:val="center"/>
            </w:pPr>
            <w:r>
              <w:t>Общественное пит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6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D7150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3DC" w:rsidRDefault="00E613DC" w:rsidP="000D04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г. Короча,             ул. </w:t>
            </w:r>
            <w:proofErr w:type="spellStart"/>
            <w:proofErr w:type="gramStart"/>
            <w:r>
              <w:rPr>
                <w:rFonts w:eastAsia="Calibri"/>
                <w:bCs/>
              </w:rPr>
              <w:t>Интернацио-нальная</w:t>
            </w:r>
            <w:proofErr w:type="spellEnd"/>
            <w:proofErr w:type="gramEnd"/>
            <w:r>
              <w:rPr>
                <w:rFonts w:eastAsia="Calibri"/>
                <w:bCs/>
              </w:rPr>
              <w:t xml:space="preserve"> в районе магазина «Пятерочка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Продовольст</w:t>
            </w:r>
            <w:proofErr w:type="spellEnd"/>
            <w:r w:rsidRPr="00553524">
              <w:t xml:space="preserve"> -</w:t>
            </w:r>
          </w:p>
          <w:p w:rsidR="00E613DC" w:rsidRPr="00553524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3DC" w:rsidRDefault="00E613DC" w:rsidP="000D04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. Короча,                  ул. Советская в районе отделения «Сбербанк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 w:rsidRPr="00553524">
              <w:t>Торговый павильон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 xml:space="preserve">Общественное питание, </w:t>
            </w:r>
            <w:proofErr w:type="spellStart"/>
            <w:r>
              <w:t>п</w:t>
            </w:r>
            <w:r w:rsidRPr="00553524">
              <w:t>родовольст</w:t>
            </w:r>
            <w:proofErr w:type="spellEnd"/>
            <w:r w:rsidRPr="00553524">
              <w:t xml:space="preserve"> -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  <w:p w:rsidR="00E613DC" w:rsidRPr="00553524" w:rsidRDefault="00E613DC" w:rsidP="000D04D4">
            <w:pPr>
              <w:ind w:right="-19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0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2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3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jc w:val="center"/>
            </w:pPr>
            <w:r>
              <w:t>7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3DC" w:rsidRDefault="00E613DC" w:rsidP="000D04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г. Короча,                 </w:t>
            </w:r>
            <w:r w:rsidRPr="007C6D60">
              <w:t xml:space="preserve"> ул. Дорошенко </w:t>
            </w:r>
            <w:r>
              <w:t xml:space="preserve"> </w:t>
            </w:r>
            <w:r w:rsidRPr="007C6D60">
              <w:t>парк «Молодежный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 xml:space="preserve">Торговый павильон 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 xml:space="preserve">Общественное питание, </w:t>
            </w:r>
            <w:proofErr w:type="spellStart"/>
            <w:r>
              <w:t>п</w:t>
            </w:r>
            <w:r w:rsidRPr="00553524">
              <w:t>родовольст</w:t>
            </w:r>
            <w:proofErr w:type="spellEnd"/>
            <w:r w:rsidRPr="00553524">
              <w:t xml:space="preserve"> -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 xml:space="preserve">50 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3DC" w:rsidRDefault="00E613DC" w:rsidP="000D04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г. Короча, </w:t>
            </w:r>
            <w:r w:rsidRPr="007C6D60">
              <w:t xml:space="preserve"> </w:t>
            </w:r>
            <w:r w:rsidR="008E7E7D">
              <w:t xml:space="preserve">              </w:t>
            </w:r>
            <w:r w:rsidRPr="007C6D60">
              <w:t xml:space="preserve">ул. Дорошенко </w:t>
            </w:r>
            <w:r>
              <w:t xml:space="preserve"> </w:t>
            </w:r>
            <w:r w:rsidRPr="007C6D60">
              <w:t>парк «Молодежный»</w:t>
            </w:r>
          </w:p>
        </w:tc>
        <w:tc>
          <w:tcPr>
            <w:tcW w:w="1386" w:type="dxa"/>
            <w:shd w:val="clear" w:color="auto" w:fill="auto"/>
          </w:tcPr>
          <w:p w:rsidR="00E613DC" w:rsidRPr="00553524" w:rsidRDefault="00E613DC" w:rsidP="000D04D4">
            <w:pPr>
              <w:ind w:firstLine="34"/>
              <w:jc w:val="center"/>
            </w:pPr>
            <w:r>
              <w:t>Торговый киоск</w:t>
            </w:r>
          </w:p>
        </w:tc>
        <w:tc>
          <w:tcPr>
            <w:tcW w:w="1764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>
              <w:t xml:space="preserve">Общественное питание, </w:t>
            </w:r>
            <w:proofErr w:type="spellStart"/>
            <w:r>
              <w:t>п</w:t>
            </w:r>
            <w:r w:rsidRPr="00553524">
              <w:t>родовольст</w:t>
            </w:r>
            <w:proofErr w:type="spellEnd"/>
            <w:r w:rsidRPr="00553524">
              <w:t xml:space="preserve"> -</w:t>
            </w:r>
          </w:p>
          <w:p w:rsidR="00E613DC" w:rsidRDefault="00E613DC" w:rsidP="000D04D4">
            <w:pPr>
              <w:ind w:right="-19"/>
              <w:jc w:val="center"/>
            </w:pPr>
            <w:r w:rsidRPr="00553524">
              <w:t>венные и хозяйственные товары, овощи, фрук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 xml:space="preserve">12 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  <w:tr w:rsidR="00E613DC" w:rsidRPr="005D7150" w:rsidTr="0005770E">
        <w:tc>
          <w:tcPr>
            <w:tcW w:w="534" w:type="dxa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13DC" w:rsidRDefault="00E613DC" w:rsidP="000D04D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г. Короча, </w:t>
            </w:r>
            <w:r w:rsidRPr="007C6D60">
              <w:t xml:space="preserve"> </w:t>
            </w:r>
            <w:r w:rsidR="008E7E7D">
              <w:t xml:space="preserve">              </w:t>
            </w:r>
            <w:r w:rsidRPr="007C6D60">
              <w:t xml:space="preserve">ул. Дорошенко </w:t>
            </w:r>
            <w:r>
              <w:t xml:space="preserve"> </w:t>
            </w:r>
            <w:r w:rsidRPr="007C6D60">
              <w:t>парк «Молодежный»</w:t>
            </w:r>
          </w:p>
        </w:tc>
        <w:tc>
          <w:tcPr>
            <w:tcW w:w="1386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Павильон </w:t>
            </w:r>
          </w:p>
        </w:tc>
        <w:tc>
          <w:tcPr>
            <w:tcW w:w="1764" w:type="dxa"/>
            <w:shd w:val="clear" w:color="auto" w:fill="auto"/>
          </w:tcPr>
          <w:p w:rsidR="00E613DC" w:rsidRDefault="00E613DC" w:rsidP="000D04D4">
            <w:pPr>
              <w:jc w:val="center"/>
            </w:pPr>
            <w:r>
              <w:t xml:space="preserve">Услуги по </w:t>
            </w:r>
            <w:proofErr w:type="spellStart"/>
            <w:proofErr w:type="gramStart"/>
            <w:r>
              <w:t>предоставле-нию</w:t>
            </w:r>
            <w:proofErr w:type="spellEnd"/>
            <w:proofErr w:type="gramEnd"/>
            <w:r>
              <w:t xml:space="preserve"> инвентаря для отдыха на воде (лодки, катамараны, оснащение и оборудование для отдыха на воде),  непродовольственные това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13DC" w:rsidRDefault="00E613DC" w:rsidP="000D04D4">
            <w:pPr>
              <w:ind w:right="-19"/>
              <w:jc w:val="center"/>
            </w:pPr>
            <w:r>
              <w:t>15</w:t>
            </w:r>
          </w:p>
        </w:tc>
        <w:tc>
          <w:tcPr>
            <w:tcW w:w="1669" w:type="dxa"/>
            <w:shd w:val="clear" w:color="auto" w:fill="auto"/>
          </w:tcPr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Муниципаль</w:t>
            </w:r>
            <w:proofErr w:type="spellEnd"/>
            <w:r w:rsidRPr="00553524">
              <w:t xml:space="preserve"> </w:t>
            </w:r>
            <w:proofErr w:type="gramStart"/>
            <w:r w:rsidRPr="00553524">
              <w:t>-</w:t>
            </w:r>
            <w:proofErr w:type="spellStart"/>
            <w:r w:rsidRPr="00553524">
              <w:t>н</w:t>
            </w:r>
            <w:proofErr w:type="gramEnd"/>
            <w:r w:rsidRPr="00553524">
              <w:t>ая</w:t>
            </w:r>
            <w:proofErr w:type="spellEnd"/>
            <w:r w:rsidRPr="00553524">
              <w:t xml:space="preserve">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собствен</w:t>
            </w:r>
            <w:proofErr w:type="spellEnd"/>
            <w:r w:rsidRPr="00553524">
              <w:t xml:space="preserve">- </w:t>
            </w:r>
          </w:p>
          <w:p w:rsidR="00E613DC" w:rsidRPr="00553524" w:rsidRDefault="00E613DC" w:rsidP="000D04D4">
            <w:pPr>
              <w:ind w:right="-19"/>
              <w:jc w:val="center"/>
            </w:pPr>
            <w:proofErr w:type="spellStart"/>
            <w:r w:rsidRPr="00553524">
              <w:t>ност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613DC" w:rsidRPr="00553524" w:rsidRDefault="00E613DC" w:rsidP="000D04D4">
            <w:r w:rsidRPr="00553524">
              <w:t>1 год</w:t>
            </w:r>
            <w:r>
              <w:t xml:space="preserve"> (по </w:t>
            </w:r>
            <w:proofErr w:type="spellStart"/>
            <w:proofErr w:type="gramStart"/>
            <w:r>
              <w:t>согласова-нию</w:t>
            </w:r>
            <w:proofErr w:type="spellEnd"/>
            <w:proofErr w:type="gramEnd"/>
            <w:r>
              <w:t xml:space="preserve"> на период сезонной торговли)</w:t>
            </w:r>
          </w:p>
        </w:tc>
      </w:tr>
    </w:tbl>
    <w:p w:rsidR="00E613DC" w:rsidRPr="005D7150" w:rsidRDefault="00E613DC" w:rsidP="00E613DC">
      <w:pPr>
        <w:ind w:right="-19"/>
        <w:jc w:val="center"/>
        <w:rPr>
          <w:color w:val="FF0000"/>
        </w:rPr>
      </w:pPr>
    </w:p>
    <w:p w:rsidR="00E613DC" w:rsidRDefault="00E613DC" w:rsidP="000E1BC5">
      <w:pPr>
        <w:jc w:val="both"/>
        <w:rPr>
          <w:sz w:val="28"/>
          <w:szCs w:val="28"/>
        </w:rPr>
      </w:pPr>
    </w:p>
    <w:sectPr w:rsidR="00E613DC" w:rsidSect="00A365C4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42" w:rsidRDefault="00E25742" w:rsidP="000E1BC5">
      <w:r>
        <w:separator/>
      </w:r>
    </w:p>
  </w:endnote>
  <w:endnote w:type="continuationSeparator" w:id="0">
    <w:p w:rsidR="00E25742" w:rsidRDefault="00E25742" w:rsidP="000E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42" w:rsidRDefault="00E25742" w:rsidP="000E1BC5">
      <w:r>
        <w:separator/>
      </w:r>
    </w:p>
  </w:footnote>
  <w:footnote w:type="continuationSeparator" w:id="0">
    <w:p w:rsidR="00E25742" w:rsidRDefault="00E25742" w:rsidP="000E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54211"/>
      <w:docPartObj>
        <w:docPartGallery w:val="Page Numbers (Top of Page)"/>
        <w:docPartUnique/>
      </w:docPartObj>
    </w:sdtPr>
    <w:sdtEndPr/>
    <w:sdtContent>
      <w:p w:rsidR="008E7E7D" w:rsidRDefault="008E7E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20">
          <w:rPr>
            <w:noProof/>
          </w:rPr>
          <w:t>15</w:t>
        </w:r>
        <w:r>
          <w:fldChar w:fldCharType="end"/>
        </w:r>
      </w:p>
    </w:sdtContent>
  </w:sdt>
  <w:p w:rsidR="008E7E7D" w:rsidRDefault="008E7E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1BEB4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7AA61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A77C07"/>
    <w:multiLevelType w:val="multilevel"/>
    <w:tmpl w:val="06C6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670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350B2343"/>
    <w:multiLevelType w:val="multilevel"/>
    <w:tmpl w:val="D4AAF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55"/>
    <w:rsid w:val="0005770E"/>
    <w:rsid w:val="000D04D4"/>
    <w:rsid w:val="000E1BC5"/>
    <w:rsid w:val="00150179"/>
    <w:rsid w:val="00160932"/>
    <w:rsid w:val="00196755"/>
    <w:rsid w:val="001A7FA5"/>
    <w:rsid w:val="00265DB3"/>
    <w:rsid w:val="002E5A5C"/>
    <w:rsid w:val="003608C3"/>
    <w:rsid w:val="00367449"/>
    <w:rsid w:val="003A26D6"/>
    <w:rsid w:val="00405888"/>
    <w:rsid w:val="004161AF"/>
    <w:rsid w:val="004854E2"/>
    <w:rsid w:val="004D01DB"/>
    <w:rsid w:val="004F06F5"/>
    <w:rsid w:val="004F19C1"/>
    <w:rsid w:val="00506922"/>
    <w:rsid w:val="0061010E"/>
    <w:rsid w:val="0071129F"/>
    <w:rsid w:val="00786278"/>
    <w:rsid w:val="00791AE3"/>
    <w:rsid w:val="00847A64"/>
    <w:rsid w:val="00880820"/>
    <w:rsid w:val="008E7E7D"/>
    <w:rsid w:val="00940342"/>
    <w:rsid w:val="009D76BC"/>
    <w:rsid w:val="00A365C4"/>
    <w:rsid w:val="00A806FD"/>
    <w:rsid w:val="00AB23D5"/>
    <w:rsid w:val="00AB59CE"/>
    <w:rsid w:val="00B52868"/>
    <w:rsid w:val="00BB1DA3"/>
    <w:rsid w:val="00C72BD7"/>
    <w:rsid w:val="00CF52A8"/>
    <w:rsid w:val="00D56A83"/>
    <w:rsid w:val="00DF468A"/>
    <w:rsid w:val="00E25742"/>
    <w:rsid w:val="00E613DC"/>
    <w:rsid w:val="00E871B7"/>
    <w:rsid w:val="00ED466B"/>
    <w:rsid w:val="00EE29EE"/>
    <w:rsid w:val="00F05B44"/>
    <w:rsid w:val="00F077D8"/>
    <w:rsid w:val="00F24F1B"/>
    <w:rsid w:val="00F80A4F"/>
    <w:rsid w:val="00FA43BC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E74A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E613DC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FE74A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FE74A0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FE74A0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FE74A0"/>
    <w:pPr>
      <w:keepNext/>
      <w:outlineLvl w:val="5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E613D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71129F"/>
    <w:pPr>
      <w:spacing w:before="100" w:beforeAutospacing="1" w:after="100" w:afterAutospacing="1"/>
    </w:pPr>
  </w:style>
  <w:style w:type="character" w:styleId="a5">
    <w:name w:val="Strong"/>
    <w:basedOn w:val="a1"/>
    <w:qFormat/>
    <w:rsid w:val="0071129F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FE74A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E74A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E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FE7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FE74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4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архомов 1"/>
    <w:basedOn w:val="ac"/>
    <w:link w:val="12"/>
    <w:autoRedefine/>
    <w:qFormat/>
    <w:rsid w:val="00E613DC"/>
    <w:pPr>
      <w:jc w:val="center"/>
    </w:pPr>
    <w:rPr>
      <w:b/>
      <w:sz w:val="28"/>
      <w:szCs w:val="28"/>
      <w:lang w:eastAsia="en-US"/>
    </w:rPr>
  </w:style>
  <w:style w:type="character" w:customStyle="1" w:styleId="12">
    <w:name w:val="Пархомов 1 Знак"/>
    <w:link w:val="11"/>
    <w:rsid w:val="00E613DC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No Spacing"/>
    <w:link w:val="ad"/>
    <w:uiPriority w:val="1"/>
    <w:qFormat/>
    <w:rsid w:val="00E6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E613D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613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Block Text"/>
    <w:basedOn w:val="a0"/>
    <w:rsid w:val="00E613DC"/>
    <w:pPr>
      <w:spacing w:before="2340" w:line="260" w:lineRule="auto"/>
      <w:ind w:left="567" w:right="282"/>
      <w:jc w:val="both"/>
    </w:pPr>
    <w:rPr>
      <w:sz w:val="28"/>
      <w:szCs w:val="20"/>
    </w:rPr>
  </w:style>
  <w:style w:type="character" w:styleId="af">
    <w:name w:val="page number"/>
    <w:basedOn w:val="a1"/>
    <w:uiPriority w:val="99"/>
    <w:rsid w:val="00E613DC"/>
  </w:style>
  <w:style w:type="paragraph" w:styleId="af0">
    <w:name w:val="Body Text"/>
    <w:basedOn w:val="a0"/>
    <w:link w:val="af1"/>
    <w:rsid w:val="00E613DC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rsid w:val="00E613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E613D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E613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2"/>
    <w:uiPriority w:val="59"/>
    <w:rsid w:val="00E6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613DC"/>
    <w:rPr>
      <w:color w:val="0000FF"/>
      <w:u w:val="single"/>
    </w:rPr>
  </w:style>
  <w:style w:type="paragraph" w:customStyle="1" w:styleId="ConsPlusNonformat">
    <w:name w:val="ConsPlusNonformat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0"/>
    <w:qFormat/>
    <w:rsid w:val="00E613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Emphasis"/>
    <w:qFormat/>
    <w:rsid w:val="00E613DC"/>
    <w:rPr>
      <w:rFonts w:cs="Times New Roman"/>
      <w:b/>
      <w:bCs/>
    </w:rPr>
  </w:style>
  <w:style w:type="paragraph" w:styleId="af6">
    <w:name w:val="List"/>
    <w:basedOn w:val="a0"/>
    <w:rsid w:val="00E613DC"/>
    <w:pPr>
      <w:ind w:left="283" w:hanging="283"/>
    </w:pPr>
    <w:rPr>
      <w:rFonts w:ascii="Arial" w:hAnsi="Arial"/>
    </w:rPr>
  </w:style>
  <w:style w:type="paragraph" w:styleId="2">
    <w:name w:val="List 2"/>
    <w:basedOn w:val="a0"/>
    <w:rsid w:val="00E613DC"/>
    <w:pPr>
      <w:numPr>
        <w:numId w:val="1"/>
      </w:numPr>
      <w:tabs>
        <w:tab w:val="clear" w:pos="643"/>
      </w:tabs>
      <w:ind w:left="566" w:hanging="283"/>
    </w:pPr>
    <w:rPr>
      <w:rFonts w:ascii="Arial" w:hAnsi="Arial"/>
    </w:rPr>
  </w:style>
  <w:style w:type="paragraph" w:styleId="31">
    <w:name w:val="List 3"/>
    <w:basedOn w:val="a0"/>
    <w:rsid w:val="00E613DC"/>
    <w:pPr>
      <w:ind w:left="849" w:hanging="283"/>
    </w:pPr>
    <w:rPr>
      <w:rFonts w:ascii="Arial" w:hAnsi="Arial"/>
    </w:rPr>
  </w:style>
  <w:style w:type="paragraph" w:styleId="24">
    <w:name w:val="List Bullet 2"/>
    <w:basedOn w:val="a0"/>
    <w:rsid w:val="00E613DC"/>
    <w:pPr>
      <w:tabs>
        <w:tab w:val="num" w:pos="643"/>
      </w:tabs>
      <w:ind w:left="643" w:hanging="360"/>
    </w:pPr>
    <w:rPr>
      <w:rFonts w:ascii="Arial" w:hAnsi="Arial"/>
    </w:rPr>
  </w:style>
  <w:style w:type="paragraph" w:styleId="af7">
    <w:name w:val="Body Text Indent"/>
    <w:basedOn w:val="a0"/>
    <w:link w:val="af8"/>
    <w:rsid w:val="00E613DC"/>
    <w:pPr>
      <w:spacing w:after="120"/>
      <w:ind w:left="283"/>
    </w:pPr>
    <w:rPr>
      <w:rFonts w:ascii="Arial" w:hAnsi="Arial"/>
    </w:rPr>
  </w:style>
  <w:style w:type="character" w:customStyle="1" w:styleId="af8">
    <w:name w:val="Основной текст с отступом Знак"/>
    <w:basedOn w:val="a1"/>
    <w:link w:val="af7"/>
    <w:rsid w:val="00E613DC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Body Text First Indent"/>
    <w:basedOn w:val="af0"/>
    <w:link w:val="afa"/>
    <w:rsid w:val="00E613DC"/>
    <w:pPr>
      <w:spacing w:after="120"/>
      <w:ind w:firstLine="210"/>
      <w:jc w:val="left"/>
    </w:pPr>
    <w:rPr>
      <w:rFonts w:ascii="Arial" w:hAnsi="Arial"/>
      <w:szCs w:val="24"/>
    </w:rPr>
  </w:style>
  <w:style w:type="character" w:customStyle="1" w:styleId="afa">
    <w:name w:val="Красная строка Знак"/>
    <w:basedOn w:val="af1"/>
    <w:link w:val="af9"/>
    <w:rsid w:val="00E613D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E613DC"/>
    <w:pPr>
      <w:ind w:left="708"/>
    </w:pPr>
    <w:rPr>
      <w:rFonts w:ascii="Arial" w:hAnsi="Arial"/>
    </w:rPr>
  </w:style>
  <w:style w:type="paragraph" w:customStyle="1" w:styleId="14">
    <w:name w:val="Без интервала1"/>
    <w:rsid w:val="00E613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qFormat/>
    <w:rsid w:val="00E613D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E613D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613DC"/>
    <w:rPr>
      <w:rFonts w:ascii="Arial" w:eastAsia="Times New Roman" w:hAnsi="Arial" w:cs="Times New Roman"/>
      <w:sz w:val="16"/>
      <w:szCs w:val="16"/>
      <w:lang w:eastAsia="ru-RU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rsid w:val="00E613D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rsid w:val="00E61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613DC"/>
    <w:rPr>
      <w:rFonts w:cs="Times New Roman"/>
      <w:vertAlign w:val="superscript"/>
    </w:rPr>
  </w:style>
  <w:style w:type="paragraph" w:customStyle="1" w:styleId="15">
    <w:name w:val="Цитата1"/>
    <w:basedOn w:val="a0"/>
    <w:rsid w:val="00E613DC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styleId="afe">
    <w:name w:val="Title"/>
    <w:basedOn w:val="a0"/>
    <w:link w:val="aff"/>
    <w:qFormat/>
    <w:rsid w:val="00E613DC"/>
    <w:pPr>
      <w:shd w:val="clear" w:color="auto" w:fill="FFFFFF"/>
      <w:jc w:val="center"/>
    </w:pPr>
    <w:rPr>
      <w:b/>
      <w:bCs/>
      <w:sz w:val="28"/>
    </w:rPr>
  </w:style>
  <w:style w:type="character" w:customStyle="1" w:styleId="aff">
    <w:name w:val="Название Знак"/>
    <w:basedOn w:val="a1"/>
    <w:link w:val="afe"/>
    <w:rsid w:val="00E613DC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0"/>
    <w:rsid w:val="00E613DC"/>
    <w:pPr>
      <w:ind w:left="708"/>
    </w:pPr>
    <w:rPr>
      <w:rFonts w:ascii="Arial" w:hAnsi="Arial"/>
    </w:rPr>
  </w:style>
  <w:style w:type="character" w:customStyle="1" w:styleId="H3">
    <w:name w:val="H3 Знак"/>
    <w:aliases w:val="&quot;Сапфир&quot; Знак Знак"/>
    <w:rsid w:val="00E613DC"/>
    <w:rPr>
      <w:b/>
      <w:sz w:val="28"/>
      <w:szCs w:val="24"/>
      <w:lang w:eastAsia="en-US"/>
    </w:rPr>
  </w:style>
  <w:style w:type="character" w:customStyle="1" w:styleId="230">
    <w:name w:val="Знак Знак23"/>
    <w:rsid w:val="00E613DC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0">
    <w:name w:val="Стиль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E613DC"/>
    <w:pPr>
      <w:numPr>
        <w:numId w:val="2"/>
      </w:numPr>
    </w:pPr>
    <w:rPr>
      <w:rFonts w:ascii="Arial" w:hAnsi="Arial"/>
    </w:rPr>
  </w:style>
  <w:style w:type="paragraph" w:customStyle="1" w:styleId="consnormal">
    <w:name w:val="consnormal"/>
    <w:basedOn w:val="a0"/>
    <w:rsid w:val="00E613DC"/>
    <w:pPr>
      <w:spacing w:before="100" w:beforeAutospacing="1" w:after="100" w:afterAutospacing="1"/>
    </w:pPr>
  </w:style>
  <w:style w:type="character" w:customStyle="1" w:styleId="100">
    <w:name w:val="Знак Знак10"/>
    <w:rsid w:val="00E613DC"/>
    <w:rPr>
      <w:rFonts w:ascii="Arial" w:hAnsi="Arial" w:cs="Arial"/>
      <w:b/>
      <w:bCs/>
      <w:sz w:val="26"/>
      <w:szCs w:val="26"/>
    </w:rPr>
  </w:style>
  <w:style w:type="character" w:customStyle="1" w:styleId="9">
    <w:name w:val="Знак Знак9"/>
    <w:rsid w:val="00E613DC"/>
    <w:rPr>
      <w:b/>
      <w:bCs/>
      <w:sz w:val="28"/>
      <w:szCs w:val="28"/>
    </w:rPr>
  </w:style>
  <w:style w:type="character" w:customStyle="1" w:styleId="aff1">
    <w:name w:val="Цветовое выделение"/>
    <w:rsid w:val="00E613DC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rsid w:val="00E613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E613D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613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E613DC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numbering" w:customStyle="1" w:styleId="17">
    <w:name w:val="Нет списка1"/>
    <w:next w:val="a3"/>
    <w:uiPriority w:val="99"/>
    <w:semiHidden/>
    <w:unhideWhenUsed/>
    <w:rsid w:val="00E613DC"/>
  </w:style>
  <w:style w:type="table" w:customStyle="1" w:styleId="18">
    <w:name w:val="Сетка таблицы1"/>
    <w:basedOn w:val="a2"/>
    <w:next w:val="af2"/>
    <w:uiPriority w:val="99"/>
    <w:rsid w:val="00E6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uiPriority w:val="99"/>
    <w:rsid w:val="00E61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Без интервала Знак"/>
    <w:link w:val="ac"/>
    <w:uiPriority w:val="1"/>
    <w:rsid w:val="00E61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E74A0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E613DC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FE74A0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FE74A0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FE74A0"/>
    <w:pPr>
      <w:keepNext/>
      <w:jc w:val="center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FE74A0"/>
    <w:pPr>
      <w:keepNext/>
      <w:outlineLvl w:val="5"/>
    </w:pPr>
    <w:rPr>
      <w:b/>
      <w:bCs/>
      <w:sz w:val="20"/>
      <w:szCs w:val="20"/>
    </w:rPr>
  </w:style>
  <w:style w:type="paragraph" w:styleId="8">
    <w:name w:val="heading 8"/>
    <w:basedOn w:val="a0"/>
    <w:next w:val="a0"/>
    <w:link w:val="80"/>
    <w:qFormat/>
    <w:rsid w:val="00E613DC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71129F"/>
    <w:pPr>
      <w:spacing w:before="100" w:beforeAutospacing="1" w:after="100" w:afterAutospacing="1"/>
    </w:pPr>
  </w:style>
  <w:style w:type="character" w:styleId="a5">
    <w:name w:val="Strong"/>
    <w:basedOn w:val="a1"/>
    <w:qFormat/>
    <w:rsid w:val="0071129F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FE74A0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E74A0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FE7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FE74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unhideWhenUsed/>
    <w:rsid w:val="00FE7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FE74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4F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0E1B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E1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архомов 1"/>
    <w:basedOn w:val="ac"/>
    <w:link w:val="12"/>
    <w:autoRedefine/>
    <w:qFormat/>
    <w:rsid w:val="00E613DC"/>
    <w:pPr>
      <w:jc w:val="center"/>
    </w:pPr>
    <w:rPr>
      <w:b/>
      <w:sz w:val="28"/>
      <w:szCs w:val="28"/>
      <w:lang w:eastAsia="en-US"/>
    </w:rPr>
  </w:style>
  <w:style w:type="character" w:customStyle="1" w:styleId="12">
    <w:name w:val="Пархомов 1 Знак"/>
    <w:link w:val="11"/>
    <w:rsid w:val="00E613DC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No Spacing"/>
    <w:link w:val="ad"/>
    <w:uiPriority w:val="1"/>
    <w:qFormat/>
    <w:rsid w:val="00E6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E613D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613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Block Text"/>
    <w:basedOn w:val="a0"/>
    <w:rsid w:val="00E613DC"/>
    <w:pPr>
      <w:spacing w:before="2340" w:line="260" w:lineRule="auto"/>
      <w:ind w:left="567" w:right="282"/>
      <w:jc w:val="both"/>
    </w:pPr>
    <w:rPr>
      <w:sz w:val="28"/>
      <w:szCs w:val="20"/>
    </w:rPr>
  </w:style>
  <w:style w:type="character" w:styleId="af">
    <w:name w:val="page number"/>
    <w:basedOn w:val="a1"/>
    <w:uiPriority w:val="99"/>
    <w:rsid w:val="00E613DC"/>
  </w:style>
  <w:style w:type="paragraph" w:styleId="af0">
    <w:name w:val="Body Text"/>
    <w:basedOn w:val="a0"/>
    <w:link w:val="af1"/>
    <w:rsid w:val="00E613DC"/>
    <w:pPr>
      <w:jc w:val="both"/>
    </w:pPr>
    <w:rPr>
      <w:szCs w:val="20"/>
    </w:rPr>
  </w:style>
  <w:style w:type="character" w:customStyle="1" w:styleId="af1">
    <w:name w:val="Основной текст Знак"/>
    <w:basedOn w:val="a1"/>
    <w:link w:val="af0"/>
    <w:rsid w:val="00E613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0"/>
    <w:link w:val="23"/>
    <w:rsid w:val="00E613DC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E613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2"/>
    <w:uiPriority w:val="59"/>
    <w:rsid w:val="00E6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rsid w:val="00E613DC"/>
    <w:rPr>
      <w:color w:val="0000FF"/>
      <w:u w:val="single"/>
    </w:rPr>
  </w:style>
  <w:style w:type="paragraph" w:customStyle="1" w:styleId="ConsPlusNonformat">
    <w:name w:val="ConsPlusNonformat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0"/>
    <w:qFormat/>
    <w:rsid w:val="00E613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Emphasis"/>
    <w:qFormat/>
    <w:rsid w:val="00E613DC"/>
    <w:rPr>
      <w:rFonts w:cs="Times New Roman"/>
      <w:b/>
      <w:bCs/>
    </w:rPr>
  </w:style>
  <w:style w:type="paragraph" w:styleId="af6">
    <w:name w:val="List"/>
    <w:basedOn w:val="a0"/>
    <w:rsid w:val="00E613DC"/>
    <w:pPr>
      <w:ind w:left="283" w:hanging="283"/>
    </w:pPr>
    <w:rPr>
      <w:rFonts w:ascii="Arial" w:hAnsi="Arial"/>
    </w:rPr>
  </w:style>
  <w:style w:type="paragraph" w:styleId="2">
    <w:name w:val="List 2"/>
    <w:basedOn w:val="a0"/>
    <w:rsid w:val="00E613DC"/>
    <w:pPr>
      <w:numPr>
        <w:numId w:val="1"/>
      </w:numPr>
      <w:tabs>
        <w:tab w:val="clear" w:pos="643"/>
      </w:tabs>
      <w:ind w:left="566" w:hanging="283"/>
    </w:pPr>
    <w:rPr>
      <w:rFonts w:ascii="Arial" w:hAnsi="Arial"/>
    </w:rPr>
  </w:style>
  <w:style w:type="paragraph" w:styleId="31">
    <w:name w:val="List 3"/>
    <w:basedOn w:val="a0"/>
    <w:rsid w:val="00E613DC"/>
    <w:pPr>
      <w:ind w:left="849" w:hanging="283"/>
    </w:pPr>
    <w:rPr>
      <w:rFonts w:ascii="Arial" w:hAnsi="Arial"/>
    </w:rPr>
  </w:style>
  <w:style w:type="paragraph" w:styleId="24">
    <w:name w:val="List Bullet 2"/>
    <w:basedOn w:val="a0"/>
    <w:rsid w:val="00E613DC"/>
    <w:pPr>
      <w:tabs>
        <w:tab w:val="num" w:pos="643"/>
      </w:tabs>
      <w:ind w:left="643" w:hanging="360"/>
    </w:pPr>
    <w:rPr>
      <w:rFonts w:ascii="Arial" w:hAnsi="Arial"/>
    </w:rPr>
  </w:style>
  <w:style w:type="paragraph" w:styleId="af7">
    <w:name w:val="Body Text Indent"/>
    <w:basedOn w:val="a0"/>
    <w:link w:val="af8"/>
    <w:rsid w:val="00E613DC"/>
    <w:pPr>
      <w:spacing w:after="120"/>
      <w:ind w:left="283"/>
    </w:pPr>
    <w:rPr>
      <w:rFonts w:ascii="Arial" w:hAnsi="Arial"/>
    </w:rPr>
  </w:style>
  <w:style w:type="character" w:customStyle="1" w:styleId="af8">
    <w:name w:val="Основной текст с отступом Знак"/>
    <w:basedOn w:val="a1"/>
    <w:link w:val="af7"/>
    <w:rsid w:val="00E613DC"/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Body Text First Indent"/>
    <w:basedOn w:val="af0"/>
    <w:link w:val="afa"/>
    <w:rsid w:val="00E613DC"/>
    <w:pPr>
      <w:spacing w:after="120"/>
      <w:ind w:firstLine="210"/>
      <w:jc w:val="left"/>
    </w:pPr>
    <w:rPr>
      <w:rFonts w:ascii="Arial" w:hAnsi="Arial"/>
      <w:szCs w:val="24"/>
    </w:rPr>
  </w:style>
  <w:style w:type="character" w:customStyle="1" w:styleId="afa">
    <w:name w:val="Красная строка Знак"/>
    <w:basedOn w:val="af1"/>
    <w:link w:val="af9"/>
    <w:rsid w:val="00E613D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E613DC"/>
    <w:pPr>
      <w:ind w:left="708"/>
    </w:pPr>
    <w:rPr>
      <w:rFonts w:ascii="Arial" w:hAnsi="Arial"/>
    </w:rPr>
  </w:style>
  <w:style w:type="paragraph" w:customStyle="1" w:styleId="14">
    <w:name w:val="Без интервала1"/>
    <w:rsid w:val="00E613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qFormat/>
    <w:rsid w:val="00E613D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E613DC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613DC"/>
    <w:rPr>
      <w:rFonts w:ascii="Arial" w:eastAsia="Times New Roman" w:hAnsi="Arial" w:cs="Times New Roman"/>
      <w:sz w:val="16"/>
      <w:szCs w:val="16"/>
      <w:lang w:eastAsia="ru-RU"/>
    </w:rPr>
  </w:style>
  <w:style w:type="paragraph" w:styleId="af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0"/>
    <w:link w:val="afc"/>
    <w:rsid w:val="00E613DC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1"/>
    <w:link w:val="afb"/>
    <w:rsid w:val="00E61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E613DC"/>
    <w:rPr>
      <w:rFonts w:cs="Times New Roman"/>
      <w:vertAlign w:val="superscript"/>
    </w:rPr>
  </w:style>
  <w:style w:type="paragraph" w:customStyle="1" w:styleId="15">
    <w:name w:val="Цитата1"/>
    <w:basedOn w:val="a0"/>
    <w:rsid w:val="00E613DC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styleId="afe">
    <w:name w:val="Title"/>
    <w:basedOn w:val="a0"/>
    <w:link w:val="aff"/>
    <w:qFormat/>
    <w:rsid w:val="00E613DC"/>
    <w:pPr>
      <w:shd w:val="clear" w:color="auto" w:fill="FFFFFF"/>
      <w:jc w:val="center"/>
    </w:pPr>
    <w:rPr>
      <w:b/>
      <w:bCs/>
      <w:sz w:val="28"/>
    </w:rPr>
  </w:style>
  <w:style w:type="character" w:customStyle="1" w:styleId="aff">
    <w:name w:val="Название Знак"/>
    <w:basedOn w:val="a1"/>
    <w:link w:val="afe"/>
    <w:rsid w:val="00E613DC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Title">
    <w:name w:val="ConsPlusTitle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0"/>
    <w:rsid w:val="00E613DC"/>
    <w:pPr>
      <w:ind w:left="708"/>
    </w:pPr>
    <w:rPr>
      <w:rFonts w:ascii="Arial" w:hAnsi="Arial"/>
    </w:rPr>
  </w:style>
  <w:style w:type="character" w:customStyle="1" w:styleId="H3">
    <w:name w:val="H3 Знак"/>
    <w:aliases w:val="&quot;Сапфир&quot; Знак Знак"/>
    <w:rsid w:val="00E613DC"/>
    <w:rPr>
      <w:b/>
      <w:sz w:val="28"/>
      <w:szCs w:val="24"/>
      <w:lang w:eastAsia="en-US"/>
    </w:rPr>
  </w:style>
  <w:style w:type="character" w:customStyle="1" w:styleId="230">
    <w:name w:val="Знак Знак23"/>
    <w:rsid w:val="00E613DC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0">
    <w:name w:val="Стиль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E613DC"/>
    <w:pPr>
      <w:numPr>
        <w:numId w:val="2"/>
      </w:numPr>
    </w:pPr>
    <w:rPr>
      <w:rFonts w:ascii="Arial" w:hAnsi="Arial"/>
    </w:rPr>
  </w:style>
  <w:style w:type="paragraph" w:customStyle="1" w:styleId="consnormal">
    <w:name w:val="consnormal"/>
    <w:basedOn w:val="a0"/>
    <w:rsid w:val="00E613DC"/>
    <w:pPr>
      <w:spacing w:before="100" w:beforeAutospacing="1" w:after="100" w:afterAutospacing="1"/>
    </w:pPr>
  </w:style>
  <w:style w:type="character" w:customStyle="1" w:styleId="100">
    <w:name w:val="Знак Знак10"/>
    <w:rsid w:val="00E613DC"/>
    <w:rPr>
      <w:rFonts w:ascii="Arial" w:hAnsi="Arial" w:cs="Arial"/>
      <w:b/>
      <w:bCs/>
      <w:sz w:val="26"/>
      <w:szCs w:val="26"/>
    </w:rPr>
  </w:style>
  <w:style w:type="character" w:customStyle="1" w:styleId="9">
    <w:name w:val="Знак Знак9"/>
    <w:rsid w:val="00E613DC"/>
    <w:rPr>
      <w:b/>
      <w:bCs/>
      <w:sz w:val="28"/>
      <w:szCs w:val="28"/>
    </w:rPr>
  </w:style>
  <w:style w:type="character" w:customStyle="1" w:styleId="aff1">
    <w:name w:val="Цветовое выделение"/>
    <w:rsid w:val="00E613DC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rsid w:val="00E613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TextList">
    <w:name w:val="ConsPlusTextList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rsid w:val="00E61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E613D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E613D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E613DC"/>
    <w:pPr>
      <w:widowControl w:val="0"/>
      <w:autoSpaceDE w:val="0"/>
      <w:autoSpaceDN w:val="0"/>
      <w:adjustRightInd w:val="0"/>
      <w:spacing w:line="251" w:lineRule="exact"/>
      <w:ind w:hanging="72"/>
    </w:pPr>
    <w:rPr>
      <w:rFonts w:ascii="Bookman Old Style" w:hAnsi="Bookman Old Style"/>
    </w:rPr>
  </w:style>
  <w:style w:type="numbering" w:customStyle="1" w:styleId="17">
    <w:name w:val="Нет списка1"/>
    <w:next w:val="a3"/>
    <w:uiPriority w:val="99"/>
    <w:semiHidden/>
    <w:unhideWhenUsed/>
    <w:rsid w:val="00E613DC"/>
  </w:style>
  <w:style w:type="table" w:customStyle="1" w:styleId="18">
    <w:name w:val="Сетка таблицы1"/>
    <w:basedOn w:val="a2"/>
    <w:next w:val="af2"/>
    <w:uiPriority w:val="99"/>
    <w:rsid w:val="00E61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uiPriority w:val="99"/>
    <w:rsid w:val="00E613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Без интервала Знак"/>
    <w:link w:val="ac"/>
    <w:uiPriority w:val="1"/>
    <w:rsid w:val="00E61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B522-921A-4564-8423-3B3A235C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4-18T07:03:00Z</cp:lastPrinted>
  <dcterms:created xsi:type="dcterms:W3CDTF">2024-04-05T07:22:00Z</dcterms:created>
  <dcterms:modified xsi:type="dcterms:W3CDTF">2024-05-02T13:52:00Z</dcterms:modified>
</cp:coreProperties>
</file>